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9BA9" w14:textId="6CC6F3A7" w:rsidR="001E1811" w:rsidRPr="00CB3DDB" w:rsidRDefault="00832E09" w:rsidP="00F00371">
      <w:pPr>
        <w:pStyle w:val="Heading20"/>
        <w:keepNext/>
        <w:keepLines/>
        <w:shd w:val="clear" w:color="auto" w:fill="auto"/>
        <w:spacing w:after="0" w:line="264" w:lineRule="auto"/>
        <w:rPr>
          <w:sz w:val="24"/>
          <w:szCs w:val="24"/>
          <w:lang w:val="en-US"/>
        </w:rPr>
      </w:pPr>
      <w:bookmarkStart w:id="0" w:name="bookmark0"/>
      <w:r w:rsidRPr="00CB3DDB">
        <w:rPr>
          <w:sz w:val="24"/>
          <w:szCs w:val="24"/>
        </w:rPr>
        <w:t>M20</w:t>
      </w:r>
      <w:bookmarkEnd w:id="0"/>
      <w:r w:rsidR="00092443" w:rsidRPr="00CB3DDB">
        <w:rPr>
          <w:sz w:val="24"/>
          <w:szCs w:val="24"/>
          <w:lang w:val="en-US"/>
        </w:rPr>
        <w:t>b</w:t>
      </w:r>
    </w:p>
    <w:p w14:paraId="153C6A07" w14:textId="3E2CEF64" w:rsidR="001E1811" w:rsidRPr="00D40171" w:rsidRDefault="00832E09" w:rsidP="00F00371">
      <w:pPr>
        <w:pStyle w:val="Bodytext30"/>
        <w:shd w:val="clear" w:color="auto" w:fill="auto"/>
        <w:spacing w:before="0" w:after="0" w:line="264" w:lineRule="auto"/>
        <w:rPr>
          <w:lang w:val="en-US"/>
        </w:rPr>
      </w:pPr>
      <w:r w:rsidRPr="00CB3DDB">
        <w:t>KỲ THI TUYỂN SINH VÀO LỚP 10 THPT</w:t>
      </w:r>
      <w:r w:rsidRPr="00CB3DDB">
        <w:br/>
      </w:r>
      <w:r w:rsidRPr="00CB3DDB">
        <w:rPr>
          <w:rStyle w:val="Bodytext31"/>
          <w:b/>
          <w:bCs/>
        </w:rPr>
        <w:t>NĂM HỌC 20</w:t>
      </w:r>
      <w:r w:rsidR="00334220" w:rsidRPr="00CB3DDB">
        <w:rPr>
          <w:rStyle w:val="Bodytext31"/>
          <w:b/>
          <w:bCs/>
        </w:rPr>
        <w:t>2</w:t>
      </w:r>
      <w:r w:rsidR="00D40171">
        <w:rPr>
          <w:rStyle w:val="Bodytext31"/>
          <w:b/>
          <w:bCs/>
          <w:lang w:val="en-US"/>
        </w:rPr>
        <w:t>6</w:t>
      </w:r>
      <w:r w:rsidRPr="00CB3DDB">
        <w:rPr>
          <w:rStyle w:val="Bodytext31"/>
          <w:b/>
          <w:bCs/>
        </w:rPr>
        <w:t>-20</w:t>
      </w:r>
      <w:r w:rsidR="00334220" w:rsidRPr="00CB3DDB">
        <w:rPr>
          <w:rStyle w:val="Bodytext31"/>
          <w:b/>
          <w:bCs/>
        </w:rPr>
        <w:t>2</w:t>
      </w:r>
      <w:r w:rsidR="00D40171">
        <w:rPr>
          <w:rStyle w:val="Bodytext31"/>
          <w:b/>
          <w:bCs/>
          <w:lang w:val="en-US"/>
        </w:rPr>
        <w:t>7</w:t>
      </w:r>
    </w:p>
    <w:p w14:paraId="49BC5AE5" w14:textId="77777777" w:rsidR="009D54D9" w:rsidRPr="00CB3DDB" w:rsidRDefault="009D54D9" w:rsidP="00F00371">
      <w:pPr>
        <w:pStyle w:val="Heading10"/>
        <w:keepNext/>
        <w:keepLines/>
        <w:shd w:val="clear" w:color="auto" w:fill="auto"/>
        <w:spacing w:before="0" w:after="0" w:line="264" w:lineRule="auto"/>
        <w:rPr>
          <w:sz w:val="28"/>
          <w:szCs w:val="28"/>
        </w:rPr>
      </w:pPr>
      <w:bookmarkStart w:id="1" w:name="bookmark1"/>
    </w:p>
    <w:p w14:paraId="59F7E08D" w14:textId="77777777" w:rsidR="001E1811" w:rsidRPr="00CB3DDB" w:rsidRDefault="00334220" w:rsidP="00F00371">
      <w:pPr>
        <w:pStyle w:val="Heading10"/>
        <w:keepNext/>
        <w:keepLines/>
        <w:shd w:val="clear" w:color="auto" w:fill="auto"/>
        <w:spacing w:before="0" w:after="0" w:line="264" w:lineRule="auto"/>
        <w:rPr>
          <w:sz w:val="28"/>
          <w:szCs w:val="28"/>
        </w:rPr>
      </w:pPr>
      <w:r w:rsidRPr="00CB3DDB">
        <w:rPr>
          <w:sz w:val="28"/>
          <w:szCs w:val="28"/>
        </w:rPr>
        <w:t>PHIẾ</w:t>
      </w:r>
      <w:r w:rsidR="00832E09" w:rsidRPr="00CB3DDB">
        <w:rPr>
          <w:sz w:val="28"/>
          <w:szCs w:val="28"/>
        </w:rPr>
        <w:t>U ĐĂNG KÝ DỰ THI</w:t>
      </w:r>
      <w:bookmarkEnd w:id="1"/>
    </w:p>
    <w:p w14:paraId="3AF4C451" w14:textId="72A029A1" w:rsidR="00AD2996" w:rsidRPr="00D40171" w:rsidRDefault="00AD2996" w:rsidP="00F00371">
      <w:pPr>
        <w:pStyle w:val="Heading10"/>
        <w:keepNext/>
        <w:keepLines/>
        <w:shd w:val="clear" w:color="auto" w:fill="auto"/>
        <w:spacing w:before="0" w:after="0" w:line="264" w:lineRule="auto"/>
        <w:rPr>
          <w:b w:val="0"/>
          <w:bCs w:val="0"/>
          <w:i/>
          <w:iCs/>
          <w:sz w:val="28"/>
          <w:szCs w:val="28"/>
        </w:rPr>
      </w:pPr>
      <w:r w:rsidRPr="00D40171">
        <w:rPr>
          <w:b w:val="0"/>
          <w:bCs w:val="0"/>
          <w:i/>
          <w:iCs/>
          <w:sz w:val="28"/>
          <w:szCs w:val="28"/>
        </w:rPr>
        <w:t xml:space="preserve">(Dành cho thí sinh ĐKDT tại </w:t>
      </w:r>
      <w:r w:rsidR="00092443" w:rsidRPr="00D40171">
        <w:rPr>
          <w:b w:val="0"/>
          <w:bCs w:val="0"/>
          <w:i/>
          <w:iCs/>
          <w:sz w:val="28"/>
          <w:szCs w:val="28"/>
        </w:rPr>
        <w:t xml:space="preserve">các trường </w:t>
      </w:r>
      <w:r w:rsidR="008B2790" w:rsidRPr="00580395">
        <w:rPr>
          <w:b w:val="0"/>
          <w:bCs w:val="0"/>
          <w:i/>
          <w:iCs/>
          <w:sz w:val="28"/>
          <w:szCs w:val="28"/>
        </w:rPr>
        <w:t xml:space="preserve">THPT và trường </w:t>
      </w:r>
      <w:r w:rsidR="00092443" w:rsidRPr="00D40171">
        <w:rPr>
          <w:b w:val="0"/>
          <w:bCs w:val="0"/>
          <w:i/>
          <w:iCs/>
          <w:sz w:val="28"/>
          <w:szCs w:val="28"/>
        </w:rPr>
        <w:t>PTDTNT THPT</w:t>
      </w:r>
      <w:r w:rsidR="00517947">
        <w:rPr>
          <w:rStyle w:val="FootnoteReference"/>
          <w:b w:val="0"/>
          <w:bCs w:val="0"/>
          <w:i/>
          <w:iCs/>
          <w:sz w:val="28"/>
          <w:szCs w:val="28"/>
          <w:lang w:val="en-US"/>
        </w:rPr>
        <w:footnoteReference w:id="1"/>
      </w:r>
      <w:r w:rsidRPr="00D40171">
        <w:rPr>
          <w:b w:val="0"/>
          <w:bCs w:val="0"/>
          <w:i/>
          <w:iCs/>
          <w:sz w:val="28"/>
          <w:szCs w:val="28"/>
        </w:rPr>
        <w:t>)</w:t>
      </w:r>
    </w:p>
    <w:p w14:paraId="71A31A02" w14:textId="77777777" w:rsidR="006611E7" w:rsidRPr="00580395" w:rsidRDefault="006611E7" w:rsidP="00F00371">
      <w:pPr>
        <w:pStyle w:val="Bodytext20"/>
        <w:shd w:val="clear" w:color="auto" w:fill="auto"/>
        <w:tabs>
          <w:tab w:val="left" w:pos="4253"/>
          <w:tab w:val="left" w:pos="6521"/>
        </w:tabs>
        <w:spacing w:before="0" w:line="264" w:lineRule="auto"/>
        <w:rPr>
          <w:i/>
          <w:iCs/>
        </w:rPr>
      </w:pPr>
    </w:p>
    <w:p w14:paraId="58048D14" w14:textId="5358ABB4" w:rsidR="00AC7E09" w:rsidRPr="00D40171" w:rsidRDefault="00334220" w:rsidP="00AC7E09">
      <w:pPr>
        <w:pStyle w:val="Bodytext20"/>
        <w:shd w:val="clear" w:color="auto" w:fill="auto"/>
        <w:tabs>
          <w:tab w:val="left" w:pos="4253"/>
          <w:tab w:val="left" w:pos="5670"/>
        </w:tabs>
        <w:spacing w:before="0" w:line="264" w:lineRule="auto"/>
        <w:rPr>
          <w:color w:val="4F81BD" w:themeColor="accent1"/>
        </w:rPr>
      </w:pPr>
      <w:r w:rsidRPr="00CB3DDB">
        <w:t>1.</w:t>
      </w:r>
      <w:r w:rsidR="00EF3CA8" w:rsidRPr="00580395">
        <w:t>a.</w:t>
      </w:r>
      <w:r w:rsidRPr="00CB3DDB">
        <w:t xml:space="preserve"> </w:t>
      </w:r>
      <w:r w:rsidR="00710334" w:rsidRPr="00CB3DDB">
        <w:t>Họ và tên</w:t>
      </w:r>
      <w:r w:rsidR="00710334" w:rsidRPr="00CB3DDB">
        <w:rPr>
          <w:color w:val="4F81BD" w:themeColor="accent1"/>
        </w:rPr>
        <w:t>:</w:t>
      </w:r>
      <w:r w:rsidR="005D2FFD" w:rsidRPr="00D40171">
        <w:rPr>
          <w:color w:val="4F81BD" w:themeColor="accent1"/>
        </w:rPr>
        <w:t xml:space="preserve"> </w:t>
      </w:r>
      <w:r w:rsidR="00282F82" w:rsidRPr="00D40171">
        <w:rPr>
          <w:color w:val="4F81BD" w:themeColor="accent1"/>
        </w:rPr>
        <w:tab/>
      </w:r>
      <w:r w:rsidR="00D40171" w:rsidRPr="00EF3CA8">
        <w:rPr>
          <w:color w:val="auto"/>
        </w:rPr>
        <w:t xml:space="preserve">       </w:t>
      </w:r>
      <w:r w:rsidR="00EF3CA8" w:rsidRPr="00580395">
        <w:rPr>
          <w:color w:val="auto"/>
        </w:rPr>
        <w:t>1.b.</w:t>
      </w:r>
      <w:r w:rsidR="00AC7E09" w:rsidRPr="00AC7E09">
        <w:t>Số</w:t>
      </w:r>
      <w:r w:rsidR="008B6A7A" w:rsidRPr="00D40171">
        <w:t xml:space="preserve"> C</w:t>
      </w:r>
      <w:r w:rsidR="00517947" w:rsidRPr="00580395">
        <w:t>ăn cước</w:t>
      </w:r>
      <w:r w:rsidR="00AC7E09" w:rsidRPr="00D40171">
        <w:t>:</w:t>
      </w:r>
      <w:r w:rsidR="00AC7E09" w:rsidRPr="00D40171">
        <w:rPr>
          <w:color w:val="4F81BD" w:themeColor="accent1"/>
        </w:rPr>
        <w:t xml:space="preserve"> </w:t>
      </w:r>
    </w:p>
    <w:p w14:paraId="156E6781" w14:textId="4AA5DC63" w:rsidR="001E1811" w:rsidRPr="00CB3DDB" w:rsidRDefault="00710334" w:rsidP="00F00371">
      <w:pPr>
        <w:pStyle w:val="Bodytext20"/>
        <w:shd w:val="clear" w:color="auto" w:fill="auto"/>
        <w:tabs>
          <w:tab w:val="left" w:pos="4253"/>
          <w:tab w:val="left" w:pos="6521"/>
        </w:tabs>
        <w:spacing w:before="0" w:line="264" w:lineRule="auto"/>
      </w:pPr>
      <w:r w:rsidRPr="00CB3DDB">
        <w:t xml:space="preserve">2. </w:t>
      </w:r>
      <w:r w:rsidR="00832E09" w:rsidRPr="00CB3DDB">
        <w:t>Ngày sinh</w:t>
      </w:r>
      <w:r w:rsidR="00832E09" w:rsidRPr="00CB3DDB">
        <w:rPr>
          <w:color w:val="4F81BD" w:themeColor="accent1"/>
        </w:rPr>
        <w:t>:</w:t>
      </w:r>
      <w:r w:rsidR="005D2FFD" w:rsidRPr="00CB3DDB">
        <w:rPr>
          <w:color w:val="4F81BD" w:themeColor="accent1"/>
        </w:rPr>
        <w:t xml:space="preserve"> </w:t>
      </w:r>
      <w:r w:rsidR="00F61AFB" w:rsidRPr="00D40171">
        <w:rPr>
          <w:color w:val="4F81BD" w:themeColor="accent1"/>
        </w:rPr>
        <w:t xml:space="preserve">   </w:t>
      </w:r>
      <w:r w:rsidR="005D2FFD" w:rsidRPr="00CB3DDB">
        <w:rPr>
          <w:color w:val="4F81BD" w:themeColor="accent1"/>
        </w:rPr>
        <w:t xml:space="preserve"> </w:t>
      </w:r>
      <w:r w:rsidR="00832E09" w:rsidRPr="00CB3DDB">
        <w:rPr>
          <w:color w:val="4F81BD" w:themeColor="accent1"/>
        </w:rPr>
        <w:t>/</w:t>
      </w:r>
      <w:r w:rsidR="005D2FFD" w:rsidRPr="00D40171">
        <w:rPr>
          <w:color w:val="4F81BD" w:themeColor="accent1"/>
        </w:rPr>
        <w:t xml:space="preserve"> </w:t>
      </w:r>
      <w:r w:rsidR="00F61AFB" w:rsidRPr="00D40171">
        <w:rPr>
          <w:color w:val="4F81BD" w:themeColor="accent1"/>
        </w:rPr>
        <w:t xml:space="preserve">   </w:t>
      </w:r>
      <w:r w:rsidR="005D2FFD" w:rsidRPr="00D40171">
        <w:rPr>
          <w:color w:val="4F81BD" w:themeColor="accent1"/>
        </w:rPr>
        <w:t xml:space="preserve"> </w:t>
      </w:r>
      <w:r w:rsidR="00832E09" w:rsidRPr="00CB3DDB">
        <w:rPr>
          <w:color w:val="4F81BD" w:themeColor="accent1"/>
        </w:rPr>
        <w:t>/</w:t>
      </w:r>
      <w:r w:rsidR="00832E09" w:rsidRPr="00D40171">
        <w:rPr>
          <w:color w:val="4F81BD" w:themeColor="accent1"/>
        </w:rPr>
        <w:tab/>
      </w:r>
      <w:r w:rsidR="00F61AFB" w:rsidRPr="00D40171">
        <w:rPr>
          <w:color w:val="4F81BD" w:themeColor="accent1"/>
        </w:rPr>
        <w:t xml:space="preserve"> </w:t>
      </w:r>
    </w:p>
    <w:p w14:paraId="47857104" w14:textId="3448CED4" w:rsidR="001E1811" w:rsidRPr="00D40171" w:rsidRDefault="00710334" w:rsidP="00F00371">
      <w:pPr>
        <w:pStyle w:val="Bodytext20"/>
        <w:shd w:val="clear" w:color="auto" w:fill="auto"/>
        <w:tabs>
          <w:tab w:val="left" w:pos="4253"/>
          <w:tab w:val="left" w:pos="6521"/>
        </w:tabs>
        <w:spacing w:before="0" w:line="264" w:lineRule="auto"/>
        <w:rPr>
          <w:color w:val="4F81BD" w:themeColor="accent1"/>
        </w:rPr>
      </w:pPr>
      <w:r w:rsidRPr="00D40171">
        <w:rPr>
          <w:sz w:val="28"/>
          <w:szCs w:val="28"/>
        </w:rPr>
        <w:t xml:space="preserve">3. </w:t>
      </w:r>
      <w:r w:rsidR="00832E09" w:rsidRPr="00D40171">
        <w:rPr>
          <w:sz w:val="28"/>
          <w:szCs w:val="28"/>
        </w:rPr>
        <w:t xml:space="preserve">Nơi sinh </w:t>
      </w:r>
      <w:r w:rsidR="00832E09" w:rsidRPr="00D40171">
        <w:rPr>
          <w:i/>
          <w:iCs/>
          <w:sz w:val="28"/>
          <w:szCs w:val="28"/>
        </w:rPr>
        <w:t>(chỉ</w:t>
      </w:r>
      <w:r w:rsidR="00334220" w:rsidRPr="00D40171">
        <w:rPr>
          <w:i/>
          <w:iCs/>
          <w:sz w:val="28"/>
          <w:szCs w:val="28"/>
        </w:rPr>
        <w:t xml:space="preserve"> </w:t>
      </w:r>
      <w:r w:rsidR="00282F82" w:rsidRPr="00D40171">
        <w:rPr>
          <w:i/>
          <w:iCs/>
          <w:sz w:val="28"/>
          <w:szCs w:val="28"/>
        </w:rPr>
        <w:t>ghi tỉnh)</w:t>
      </w:r>
      <w:r w:rsidR="00832E09" w:rsidRPr="00D40171">
        <w:rPr>
          <w:color w:val="4F81BD" w:themeColor="accent1"/>
          <w:sz w:val="28"/>
          <w:szCs w:val="28"/>
        </w:rPr>
        <w:t>:</w:t>
      </w:r>
      <w:r w:rsidR="002A4791" w:rsidRPr="00D40171">
        <w:rPr>
          <w:color w:val="4F81BD" w:themeColor="accent1"/>
        </w:rPr>
        <w:t xml:space="preserve">  </w:t>
      </w:r>
      <w:r w:rsidR="002A4791" w:rsidRPr="00D40171">
        <w:rPr>
          <w:color w:val="4F81BD" w:themeColor="accent1"/>
        </w:rPr>
        <w:tab/>
      </w:r>
      <w:r w:rsidR="00832E09" w:rsidRPr="00CB3DDB">
        <w:t>4. Dân tộc</w:t>
      </w:r>
      <w:r w:rsidR="00832E09" w:rsidRPr="00EF3CA8">
        <w:rPr>
          <w:color w:val="auto"/>
        </w:rPr>
        <w:t>:</w:t>
      </w:r>
      <w:r w:rsidR="00282F82" w:rsidRPr="00D40171">
        <w:rPr>
          <w:color w:val="4F81BD" w:themeColor="accent1"/>
        </w:rPr>
        <w:tab/>
      </w:r>
      <w:r w:rsidR="00832E09" w:rsidRPr="00CB3DDB">
        <w:t>5. Giới tính</w:t>
      </w:r>
      <w:r w:rsidR="00832E09" w:rsidRPr="00D40171">
        <w:rPr>
          <w:color w:val="4F81BD" w:themeColor="accent1"/>
        </w:rPr>
        <w:t>:</w:t>
      </w:r>
      <w:r w:rsidR="003E1715" w:rsidRPr="00D40171">
        <w:rPr>
          <w:color w:val="4F81BD" w:themeColor="accent1"/>
        </w:rPr>
        <w:t xml:space="preserve"> </w:t>
      </w:r>
    </w:p>
    <w:p w14:paraId="654D8649" w14:textId="3813B5E1" w:rsidR="00282F82" w:rsidRPr="00D40171" w:rsidRDefault="00710334" w:rsidP="00F00371">
      <w:pPr>
        <w:pStyle w:val="Bodytext20"/>
        <w:shd w:val="clear" w:color="auto" w:fill="auto"/>
        <w:spacing w:before="0" w:line="264" w:lineRule="auto"/>
      </w:pPr>
      <w:r w:rsidRPr="00CB3DDB">
        <w:t xml:space="preserve">6. </w:t>
      </w:r>
      <w:r w:rsidR="00B76156" w:rsidRPr="00B76156">
        <w:t>N</w:t>
      </w:r>
      <w:r w:rsidR="00B76156" w:rsidRPr="00744D08">
        <w:t>ơi thường trú</w:t>
      </w:r>
      <w:r w:rsidR="00832E09" w:rsidRPr="00CB3DDB">
        <w:t>:</w:t>
      </w:r>
      <w:r w:rsidR="003612C7" w:rsidRPr="00CB3DDB">
        <w:t xml:space="preserve">     </w:t>
      </w:r>
    </w:p>
    <w:p w14:paraId="6E5255AC" w14:textId="6CF39ADA" w:rsidR="00D40171" w:rsidRPr="00580395" w:rsidRDefault="00832E09" w:rsidP="00F00371">
      <w:pPr>
        <w:pStyle w:val="Bodytext20"/>
        <w:shd w:val="clear" w:color="auto" w:fill="auto"/>
        <w:spacing w:before="0" w:line="264" w:lineRule="auto"/>
        <w:ind w:firstLine="567"/>
        <w:rPr>
          <w:color w:val="auto"/>
          <w:sz w:val="28"/>
          <w:szCs w:val="28"/>
        </w:rPr>
      </w:pPr>
      <w:r w:rsidRPr="00D40171">
        <w:rPr>
          <w:rStyle w:val="Bodytext4NotItalic"/>
          <w:i w:val="0"/>
          <w:iCs w:val="0"/>
          <w:color w:val="auto"/>
          <w:sz w:val="28"/>
          <w:szCs w:val="28"/>
        </w:rPr>
        <w:t xml:space="preserve">Tổ dân phố </w:t>
      </w:r>
      <w:r w:rsidRPr="00D40171">
        <w:rPr>
          <w:i/>
          <w:iCs/>
          <w:color w:val="auto"/>
          <w:sz w:val="28"/>
          <w:szCs w:val="28"/>
        </w:rPr>
        <w:t>(thôn, bản)</w:t>
      </w:r>
      <w:r w:rsidRPr="00D40171">
        <w:rPr>
          <w:color w:val="auto"/>
          <w:sz w:val="28"/>
          <w:szCs w:val="28"/>
        </w:rPr>
        <w:t>:</w:t>
      </w:r>
      <w:r w:rsidR="00F61AFB" w:rsidRPr="00D40171">
        <w:rPr>
          <w:color w:val="auto"/>
          <w:sz w:val="28"/>
          <w:szCs w:val="28"/>
        </w:rPr>
        <w:tab/>
      </w:r>
      <w:r w:rsidR="00F61AFB" w:rsidRPr="00D40171">
        <w:rPr>
          <w:color w:val="auto"/>
          <w:sz w:val="28"/>
          <w:szCs w:val="28"/>
        </w:rPr>
        <w:tab/>
      </w:r>
      <w:r w:rsidR="00F61AFB" w:rsidRPr="00D40171">
        <w:rPr>
          <w:color w:val="auto"/>
          <w:sz w:val="28"/>
          <w:szCs w:val="28"/>
        </w:rPr>
        <w:tab/>
      </w:r>
      <w:r w:rsidR="00F61AFB" w:rsidRPr="00D40171">
        <w:rPr>
          <w:color w:val="auto"/>
          <w:sz w:val="28"/>
          <w:szCs w:val="28"/>
        </w:rPr>
        <w:tab/>
      </w:r>
      <w:r w:rsidR="00D40171" w:rsidRPr="00D40171">
        <w:rPr>
          <w:color w:val="auto"/>
          <w:sz w:val="28"/>
          <w:szCs w:val="28"/>
        </w:rPr>
        <w:t>Xã</w:t>
      </w:r>
      <w:r w:rsidR="00230978" w:rsidRPr="00230978">
        <w:rPr>
          <w:color w:val="auto"/>
          <w:sz w:val="28"/>
          <w:szCs w:val="28"/>
        </w:rPr>
        <w:t>/</w:t>
      </w:r>
      <w:r w:rsidRPr="00D40171">
        <w:rPr>
          <w:rStyle w:val="Bodytext4NotItalic"/>
          <w:i w:val="0"/>
          <w:iCs w:val="0"/>
          <w:color w:val="auto"/>
          <w:sz w:val="28"/>
          <w:szCs w:val="28"/>
        </w:rPr>
        <w:t>Phường</w:t>
      </w:r>
      <w:r w:rsidR="003612C7" w:rsidRPr="00D40171">
        <w:rPr>
          <w:color w:val="auto"/>
          <w:sz w:val="28"/>
          <w:szCs w:val="28"/>
        </w:rPr>
        <w:t>:</w:t>
      </w:r>
      <w:r w:rsidR="0060115B" w:rsidRPr="00580395">
        <w:rPr>
          <w:color w:val="auto"/>
          <w:sz w:val="28"/>
          <w:szCs w:val="28"/>
        </w:rPr>
        <w:t xml:space="preserve"> </w:t>
      </w:r>
    </w:p>
    <w:p w14:paraId="3C5BBE04" w14:textId="50627A1D" w:rsidR="001E1811" w:rsidRPr="00D40171" w:rsidRDefault="003612C7" w:rsidP="00F00371">
      <w:pPr>
        <w:pStyle w:val="Bodytext20"/>
        <w:shd w:val="clear" w:color="auto" w:fill="auto"/>
        <w:spacing w:before="0" w:line="264" w:lineRule="auto"/>
        <w:ind w:firstLine="567"/>
        <w:rPr>
          <w:color w:val="auto"/>
          <w:sz w:val="28"/>
          <w:szCs w:val="28"/>
        </w:rPr>
      </w:pPr>
      <w:r w:rsidRPr="00D40171">
        <w:rPr>
          <w:color w:val="auto"/>
          <w:sz w:val="28"/>
          <w:szCs w:val="28"/>
        </w:rPr>
        <w:t>T</w:t>
      </w:r>
      <w:r w:rsidR="00832E09" w:rsidRPr="00D40171">
        <w:rPr>
          <w:rStyle w:val="Bodytext4NotItalic"/>
          <w:i w:val="0"/>
          <w:iCs w:val="0"/>
          <w:color w:val="auto"/>
          <w:sz w:val="28"/>
          <w:szCs w:val="28"/>
        </w:rPr>
        <w:t>ỉnh</w:t>
      </w:r>
      <w:r w:rsidRPr="00D40171">
        <w:rPr>
          <w:color w:val="auto"/>
          <w:sz w:val="28"/>
          <w:szCs w:val="28"/>
        </w:rPr>
        <w:t>:</w:t>
      </w:r>
      <w:r w:rsidR="00282F82" w:rsidRPr="00D40171">
        <w:rPr>
          <w:color w:val="auto"/>
          <w:sz w:val="28"/>
          <w:szCs w:val="28"/>
        </w:rPr>
        <w:t xml:space="preserve"> </w:t>
      </w:r>
      <w:r w:rsidR="009D1D99" w:rsidRPr="00D40171">
        <w:rPr>
          <w:color w:val="auto"/>
          <w:sz w:val="28"/>
          <w:szCs w:val="28"/>
        </w:rPr>
        <w:tab/>
      </w:r>
    </w:p>
    <w:p w14:paraId="2695654A" w14:textId="77777777" w:rsidR="001E1811" w:rsidRPr="00D40171" w:rsidRDefault="00832E09" w:rsidP="00F00371">
      <w:pPr>
        <w:pStyle w:val="Bodytext20"/>
        <w:shd w:val="clear" w:color="auto" w:fill="auto"/>
        <w:spacing w:before="0" w:line="264" w:lineRule="auto"/>
        <w:ind w:firstLine="567"/>
      </w:pPr>
      <w:r w:rsidRPr="00CB3DDB">
        <w:t>Thời gian định cư tại nơi thường trú nêu trên tính đến ngày nộp hồ sơ</w:t>
      </w:r>
      <w:r w:rsidRPr="00CB3DDB">
        <w:rPr>
          <w:color w:val="auto"/>
        </w:rPr>
        <w:t>:</w:t>
      </w:r>
      <w:r w:rsidRPr="00CB3DDB">
        <w:rPr>
          <w:color w:val="4F81BD" w:themeColor="accent1"/>
        </w:rPr>
        <w:t xml:space="preserve"> </w:t>
      </w:r>
      <w:r w:rsidR="00282F82" w:rsidRPr="00D40171">
        <w:rPr>
          <w:color w:val="4F81BD" w:themeColor="accent1"/>
        </w:rPr>
        <w:tab/>
      </w:r>
      <w:r w:rsidR="007474BD" w:rsidRPr="00D40171">
        <w:t>tháng</w:t>
      </w:r>
    </w:p>
    <w:p w14:paraId="4C5B8673" w14:textId="4FB5F427" w:rsidR="001E1811" w:rsidRPr="00CB3DDB" w:rsidRDefault="00710334" w:rsidP="00F00371">
      <w:pPr>
        <w:pStyle w:val="Bodytext20"/>
        <w:shd w:val="clear" w:color="auto" w:fill="auto"/>
        <w:spacing w:before="0" w:line="264" w:lineRule="auto"/>
        <w:rPr>
          <w:sz w:val="50"/>
          <w:szCs w:val="50"/>
        </w:rPr>
      </w:pPr>
      <w:r w:rsidRPr="00CB3DDB">
        <w:t xml:space="preserve">7. </w:t>
      </w:r>
      <w:r w:rsidR="009D1D99" w:rsidRPr="00CB3DDB">
        <w:t>Xã thuộc khu vực ưu tiên:</w:t>
      </w:r>
      <w:r w:rsidR="009D1D99" w:rsidRPr="00D40171">
        <w:t xml:space="preserve">   </w:t>
      </w:r>
      <w:sdt>
        <w:sdtPr>
          <w:rPr>
            <w:rStyle w:val="Bodytext21"/>
            <w:sz w:val="32"/>
            <w:szCs w:val="32"/>
          </w:rPr>
          <w:id w:val="211347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5D4" w:rsidRPr="00CB3DDB"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94003" w:rsidRPr="00CB3DDB">
        <w:rPr>
          <w:rStyle w:val="Bodytext21"/>
        </w:rPr>
        <w:t xml:space="preserve"> </w:t>
      </w:r>
      <w:r w:rsidR="00832E09" w:rsidRPr="00CB3DDB">
        <w:t>Khu vực I</w:t>
      </w:r>
      <w:r w:rsidR="00334220" w:rsidRPr="00CB3DDB">
        <w:rPr>
          <w:rStyle w:val="Bodytext21"/>
        </w:rPr>
        <w:tab/>
      </w:r>
      <w:sdt>
        <w:sdtPr>
          <w:rPr>
            <w:rStyle w:val="Bodytext21"/>
            <w:sz w:val="32"/>
            <w:szCs w:val="32"/>
          </w:rPr>
          <w:id w:val="32169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CF6" w:rsidRPr="00CB3DDB"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334220" w:rsidRPr="00CB3DDB">
        <w:rPr>
          <w:rStyle w:val="Bodytext21"/>
        </w:rPr>
        <w:t xml:space="preserve"> </w:t>
      </w:r>
      <w:r w:rsidR="00832E09" w:rsidRPr="00CB3DDB">
        <w:t>Khu vực II</w:t>
      </w:r>
      <w:r w:rsidR="00832E09" w:rsidRPr="00CB3DDB">
        <w:rPr>
          <w:rStyle w:val="Bodytext21"/>
        </w:rPr>
        <w:t xml:space="preserve"> </w:t>
      </w:r>
      <w:r w:rsidR="00334220" w:rsidRPr="00CB3DDB">
        <w:rPr>
          <w:rStyle w:val="Bodytext21"/>
        </w:rPr>
        <w:t xml:space="preserve">     </w:t>
      </w:r>
      <w:sdt>
        <w:sdtPr>
          <w:rPr>
            <w:rStyle w:val="Bodytext21"/>
            <w:sz w:val="32"/>
            <w:szCs w:val="32"/>
          </w:rPr>
          <w:id w:val="-139480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82F" w:rsidRPr="00CB3DDB"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D1D99" w:rsidRPr="00CB3DDB">
        <w:t xml:space="preserve"> </w:t>
      </w:r>
      <w:r w:rsidR="00832E09" w:rsidRPr="00CB3DDB">
        <w:t xml:space="preserve">Khu vực III </w:t>
      </w:r>
    </w:p>
    <w:p w14:paraId="6E41B6F3" w14:textId="2026DE83" w:rsidR="001E1811" w:rsidRPr="00CB3DDB" w:rsidRDefault="00710334" w:rsidP="00F00371">
      <w:pPr>
        <w:pStyle w:val="Bodytext20"/>
        <w:shd w:val="clear" w:color="auto" w:fill="auto"/>
        <w:spacing w:before="0" w:line="264" w:lineRule="auto"/>
      </w:pPr>
      <w:r w:rsidRPr="00CB3DDB">
        <w:t xml:space="preserve">8. </w:t>
      </w:r>
      <w:r w:rsidR="00832E09" w:rsidRPr="00CB3DDB">
        <w:t>Thôn</w:t>
      </w:r>
      <w:r w:rsidR="00D40171" w:rsidRPr="00D40171">
        <w:t>/b</w:t>
      </w:r>
      <w:r w:rsidR="00441671" w:rsidRPr="00C40E84">
        <w:t>ả</w:t>
      </w:r>
      <w:r w:rsidR="00D40171" w:rsidRPr="00D40171">
        <w:t>n</w:t>
      </w:r>
      <w:r w:rsidR="00832E09" w:rsidRPr="00CB3DDB">
        <w:t xml:space="preserve"> ĐBKK: </w:t>
      </w:r>
      <w:sdt>
        <w:sdtPr>
          <w:rPr>
            <w:rStyle w:val="Bodytext21"/>
            <w:sz w:val="32"/>
            <w:szCs w:val="32"/>
          </w:rPr>
          <w:id w:val="-153611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CF6" w:rsidRPr="00CB3DDB"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</w:p>
    <w:p w14:paraId="6A148BED" w14:textId="527B1E51" w:rsidR="00F234CB" w:rsidRPr="00CB3DDB" w:rsidRDefault="00F234CB" w:rsidP="00F00371">
      <w:pPr>
        <w:pStyle w:val="Bodytext20"/>
        <w:shd w:val="clear" w:color="auto" w:fill="auto"/>
        <w:spacing w:before="0" w:line="264" w:lineRule="auto"/>
      </w:pPr>
      <w:r w:rsidRPr="00D40171">
        <w:t>9</w:t>
      </w:r>
      <w:r w:rsidRPr="00CB3DDB">
        <w:t>. Trường nơi học sinh đang học</w:t>
      </w:r>
      <w:r w:rsidR="00D40171" w:rsidRPr="00D40171">
        <w:t xml:space="preserve"> lớp 9</w:t>
      </w:r>
      <w:r w:rsidRPr="00CB3DDB">
        <w:t>:</w:t>
      </w:r>
      <w:r w:rsidR="009D1D99" w:rsidRPr="00D40171">
        <w:rPr>
          <w:color w:val="4F81BD" w:themeColor="accent1"/>
        </w:rPr>
        <w:t xml:space="preserve"> </w:t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</w:p>
    <w:p w14:paraId="3148E27C" w14:textId="66120869" w:rsidR="00F234CB" w:rsidRPr="00CB3DDB" w:rsidRDefault="00230978" w:rsidP="00F00371">
      <w:pPr>
        <w:pStyle w:val="Bodytext20"/>
        <w:shd w:val="clear" w:color="auto" w:fill="auto"/>
        <w:spacing w:before="0" w:line="264" w:lineRule="auto"/>
        <w:ind w:firstLine="567"/>
      </w:pPr>
      <w:r w:rsidRPr="00580395">
        <w:t>Xã/p</w:t>
      </w:r>
      <w:r w:rsidR="00F234CB" w:rsidRPr="00CB3DDB">
        <w:t>hường:</w:t>
      </w:r>
      <w:r w:rsidR="009D1D99" w:rsidRPr="00D40171">
        <w:rPr>
          <w:color w:val="4F81BD" w:themeColor="accent1"/>
        </w:rPr>
        <w:t xml:space="preserve"> </w:t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  <w:r w:rsidR="00415D26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  <w:r w:rsidR="0008311A" w:rsidRPr="00C40E84">
        <w:rPr>
          <w:color w:val="4F81BD" w:themeColor="accent1"/>
        </w:rPr>
        <w:tab/>
      </w:r>
      <w:r w:rsidR="00F234CB" w:rsidRPr="00CB3DDB">
        <w:t>Tỉnh:</w:t>
      </w:r>
      <w:r w:rsidR="009D1D99" w:rsidRPr="00D40171">
        <w:rPr>
          <w:color w:val="4F81BD" w:themeColor="accent1"/>
        </w:rPr>
        <w:t xml:space="preserve"> </w:t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</w:p>
    <w:p w14:paraId="54256B4A" w14:textId="4F554C7A" w:rsidR="00F234CB" w:rsidRPr="00CB3DDB" w:rsidRDefault="00F234CB" w:rsidP="00F00371">
      <w:pPr>
        <w:pStyle w:val="Bodytext20"/>
        <w:shd w:val="clear" w:color="auto" w:fill="auto"/>
        <w:spacing w:before="0" w:line="264" w:lineRule="auto"/>
      </w:pPr>
      <w:r w:rsidRPr="00D40171">
        <w:t>10</w:t>
      </w:r>
      <w:r w:rsidRPr="00CB3DDB">
        <w:t>. Kết quả học tập</w:t>
      </w:r>
      <w:r w:rsidR="00DB79B9" w:rsidRPr="00580395">
        <w:t xml:space="preserve"> và rèn luyện</w:t>
      </w:r>
      <w:r w:rsidRPr="00CB3DDB">
        <w:t xml:space="preserve"> năm lớp 9:</w:t>
      </w:r>
    </w:p>
    <w:p w14:paraId="3A91D139" w14:textId="63F78C04" w:rsidR="00F234CB" w:rsidRPr="00CB3DDB" w:rsidRDefault="009049B2" w:rsidP="00F00371">
      <w:pPr>
        <w:pStyle w:val="Bodytext20"/>
        <w:shd w:val="clear" w:color="auto" w:fill="auto"/>
        <w:spacing w:before="0" w:line="264" w:lineRule="auto"/>
        <w:ind w:left="567"/>
      </w:pPr>
      <w:r w:rsidRPr="00D40171">
        <w:t>10</w:t>
      </w:r>
      <w:r w:rsidR="00F234CB" w:rsidRPr="00CB3DDB">
        <w:t xml:space="preserve">.1. </w:t>
      </w:r>
      <w:r w:rsidR="00DB79B9" w:rsidRPr="00580395">
        <w:t>Xếp loại học tập</w:t>
      </w:r>
      <w:r w:rsidR="00F234CB" w:rsidRPr="00CB3DDB">
        <w:t>:</w:t>
      </w:r>
      <w:r w:rsidR="009D1D99" w:rsidRPr="00D40171">
        <w:t xml:space="preserve"> </w:t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  <w:r w:rsidRPr="00D40171">
        <w:t>10</w:t>
      </w:r>
      <w:r w:rsidR="00F234CB" w:rsidRPr="00CB3DDB">
        <w:t xml:space="preserve">.2. </w:t>
      </w:r>
      <w:r w:rsidR="00DB79B9" w:rsidRPr="00580395">
        <w:t>Xếp loại rèn luyện</w:t>
      </w:r>
      <w:r w:rsidR="00F234CB" w:rsidRPr="00CB3DDB">
        <w:t>:</w:t>
      </w:r>
      <w:r w:rsidR="009D1D99" w:rsidRPr="00D40171">
        <w:rPr>
          <w:color w:val="4F81BD" w:themeColor="accent1"/>
        </w:rPr>
        <w:t xml:space="preserve"> </w:t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</w:p>
    <w:p w14:paraId="07143B4C" w14:textId="1F471999" w:rsidR="00F234CB" w:rsidRPr="00CB3DDB" w:rsidRDefault="009049B2" w:rsidP="00F00371">
      <w:pPr>
        <w:pStyle w:val="Bodytext20"/>
        <w:shd w:val="clear" w:color="auto" w:fill="auto"/>
        <w:spacing w:before="0" w:line="264" w:lineRule="auto"/>
        <w:ind w:left="567"/>
      </w:pPr>
      <w:r w:rsidRPr="00D40171">
        <w:t>10</w:t>
      </w:r>
      <w:r w:rsidR="00F234CB" w:rsidRPr="00CB3DDB">
        <w:t>.</w:t>
      </w:r>
      <w:r w:rsidR="002236F4" w:rsidRPr="00C40E84">
        <w:t>3</w:t>
      </w:r>
      <w:r w:rsidR="00F234CB" w:rsidRPr="00CB3DDB">
        <w:t>. ĐTBmcn môn Toán:</w:t>
      </w:r>
      <w:r w:rsidR="009D1D99" w:rsidRPr="00D40171">
        <w:rPr>
          <w:color w:val="4F81BD" w:themeColor="accent1"/>
        </w:rPr>
        <w:t xml:space="preserve"> </w:t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  <w:r w:rsidRPr="00D40171">
        <w:t>10</w:t>
      </w:r>
      <w:r w:rsidR="00F234CB" w:rsidRPr="00CB3DDB">
        <w:t>.</w:t>
      </w:r>
      <w:r w:rsidR="002236F4" w:rsidRPr="00C40E84">
        <w:t>4</w:t>
      </w:r>
      <w:r w:rsidR="00F234CB" w:rsidRPr="00CB3DDB">
        <w:t>. ĐTBmcn môn Ngữ văn:</w:t>
      </w:r>
      <w:r w:rsidR="009D1D99" w:rsidRPr="00D40171">
        <w:rPr>
          <w:color w:val="4F81BD" w:themeColor="accent1"/>
        </w:rPr>
        <w:t xml:space="preserve"> </w:t>
      </w:r>
      <w:r w:rsidR="009D1D99" w:rsidRPr="00D40171">
        <w:rPr>
          <w:color w:val="4F81BD" w:themeColor="accent1"/>
        </w:rPr>
        <w:tab/>
      </w:r>
      <w:r w:rsidR="009D1D99" w:rsidRPr="00D40171">
        <w:rPr>
          <w:color w:val="4F81BD" w:themeColor="accent1"/>
        </w:rPr>
        <w:tab/>
      </w:r>
    </w:p>
    <w:p w14:paraId="2E337FF1" w14:textId="77777777" w:rsidR="00B26F83" w:rsidRPr="00D40171" w:rsidRDefault="00F234CB" w:rsidP="00F00371">
      <w:pPr>
        <w:pStyle w:val="Bodytext20"/>
        <w:shd w:val="clear" w:color="auto" w:fill="auto"/>
        <w:spacing w:before="0" w:line="264" w:lineRule="auto"/>
        <w:rPr>
          <w:sz w:val="20"/>
          <w:szCs w:val="20"/>
        </w:rPr>
      </w:pPr>
      <w:r w:rsidRPr="00D40171">
        <w:t>11</w:t>
      </w:r>
      <w:r w:rsidR="00B26F83" w:rsidRPr="00D40171">
        <w:t xml:space="preserve">. Đăng ký tuyển thẳng: </w:t>
      </w:r>
    </w:p>
    <w:p w14:paraId="08C01646" w14:textId="6DD22FAB" w:rsidR="00B26F83" w:rsidRPr="00D40171" w:rsidRDefault="00B26F83" w:rsidP="00F00371">
      <w:pPr>
        <w:pStyle w:val="Bodytext20"/>
        <w:shd w:val="clear" w:color="auto" w:fill="auto"/>
        <w:spacing w:before="0" w:line="264" w:lineRule="auto"/>
        <w:rPr>
          <w:sz w:val="20"/>
          <w:szCs w:val="20"/>
        </w:rPr>
      </w:pPr>
      <w:r w:rsidRPr="00D40171">
        <w:rPr>
          <w:sz w:val="20"/>
          <w:szCs w:val="20"/>
        </w:rPr>
        <w:tab/>
      </w:r>
      <w:sdt>
        <w:sdtPr>
          <w:rPr>
            <w:rStyle w:val="Bodytext21"/>
            <w:sz w:val="32"/>
            <w:szCs w:val="32"/>
          </w:rPr>
          <w:id w:val="197888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E79" w:rsidRPr="00CB3DDB"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D40171">
        <w:rPr>
          <w:sz w:val="50"/>
          <w:szCs w:val="50"/>
        </w:rPr>
        <w:t xml:space="preserve"> </w:t>
      </w:r>
      <w:r w:rsidRPr="00CB3DDB">
        <w:t xml:space="preserve">PTDTNT </w:t>
      </w:r>
      <w:r w:rsidR="00D40171" w:rsidRPr="00D40171">
        <w:t xml:space="preserve">THPT </w:t>
      </w:r>
      <w:r w:rsidRPr="00CB3DDB">
        <w:t>tỉnh</w:t>
      </w:r>
      <w:r w:rsidRPr="00D40171">
        <w:t xml:space="preserve">  </w:t>
      </w:r>
      <w:r w:rsidRPr="00D40171">
        <w:tab/>
      </w:r>
      <w:sdt>
        <w:sdtPr>
          <w:rPr>
            <w:rStyle w:val="Bodytext21"/>
            <w:sz w:val="32"/>
            <w:szCs w:val="32"/>
          </w:rPr>
          <w:id w:val="211431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E79" w:rsidRPr="00CB3DDB"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D40171">
        <w:rPr>
          <w:sz w:val="50"/>
          <w:szCs w:val="50"/>
        </w:rPr>
        <w:t xml:space="preserve"> </w:t>
      </w:r>
      <w:r w:rsidRPr="00CB3DDB">
        <w:t xml:space="preserve">PTDTNT </w:t>
      </w:r>
      <w:r w:rsidR="00D40171" w:rsidRPr="00D40171">
        <w:t>THPT</w:t>
      </w:r>
      <w:r w:rsidR="00962A5D" w:rsidRPr="00D40171">
        <w:t xml:space="preserve"> </w:t>
      </w:r>
      <w:sdt>
        <w:sdtPr>
          <w:rPr>
            <w:rStyle w:val="Style2"/>
          </w:rPr>
          <w:id w:val="-277640969"/>
          <w:lock w:val="sdtLocked"/>
          <w:dropDownList>
            <w:listItem w:displayText="Mường Thanh" w:value="Mường Thanh"/>
            <w:listItem w:displayText="Mường Ảng" w:value="Mường Ảng"/>
            <w:listItem w:displayText="Tuần Giáo" w:value="Tuần Giáo"/>
            <w:listItem w:displayText="Tủa Chùa" w:value="Tủa Chùa"/>
            <w:listItem w:displayText="Na Sang" w:value="Na Sang"/>
            <w:listItem w:displayText="Nậm Pồ" w:value="Nậm Pồ"/>
            <w:listItem w:displayText="Mường Nhé" w:value="Mường Nhé"/>
            <w:listItem w:displayText="Na Son" w:value="Na Son"/>
            <w:listItem w:displayText="..............................." w:value="..............................."/>
          </w:dropDownList>
        </w:sdtPr>
        <w:sdtContent>
          <w:r w:rsidR="00DA16CA">
            <w:rPr>
              <w:rStyle w:val="Style2"/>
            </w:rPr>
            <w:t>...............................</w:t>
          </w:r>
        </w:sdtContent>
      </w:sdt>
    </w:p>
    <w:p w14:paraId="23770DBA" w14:textId="25252A16" w:rsidR="00962A5D" w:rsidRPr="00CB3DDB" w:rsidRDefault="00B26F83" w:rsidP="00F00371">
      <w:pPr>
        <w:spacing w:line="264" w:lineRule="auto"/>
        <w:ind w:firstLine="567"/>
        <w:jc w:val="both"/>
        <w:rPr>
          <w:rStyle w:val="Style2"/>
          <w:rFonts w:ascii="Times New Roman" w:hAnsi="Times New Roman" w:cs="Times New Roman"/>
        </w:rPr>
      </w:pPr>
      <w:r w:rsidRPr="00D4017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Style w:val="Bodytext21"/>
            <w:rFonts w:eastAsia="Arial Unicode MS"/>
            <w:sz w:val="32"/>
            <w:szCs w:val="32"/>
          </w:rPr>
          <w:id w:val="-103596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FE4" w:rsidRPr="00CB3DDB"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CB3DDB">
        <w:rPr>
          <w:rFonts w:ascii="Times New Roman" w:hAnsi="Times New Roman" w:cs="Times New Roman"/>
          <w:sz w:val="50"/>
          <w:szCs w:val="50"/>
          <w:lang w:val="en-US"/>
        </w:rPr>
        <w:t xml:space="preserve"> </w:t>
      </w:r>
      <w:r w:rsidR="00094003" w:rsidRPr="00CB3DDB">
        <w:rPr>
          <w:rFonts w:ascii="Times New Roman" w:hAnsi="Times New Roman" w:cs="Times New Roman"/>
          <w:lang w:val="en-US"/>
        </w:rPr>
        <w:t>Trường</w:t>
      </w:r>
      <w:r w:rsidR="00D40171">
        <w:rPr>
          <w:rFonts w:ascii="Times New Roman" w:hAnsi="Times New Roman" w:cs="Times New Roman"/>
          <w:lang w:val="en-US"/>
        </w:rPr>
        <w:t xml:space="preserve"> THPT</w:t>
      </w:r>
      <w:r w:rsidR="00962A5D" w:rsidRPr="00CB3DDB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Style w:val="Style2"/>
            <w:rFonts w:ascii="Times New Roman" w:eastAsia="Times New Roman" w:hAnsi="Times New Roman" w:cs="Times New Roman"/>
            <w:iCs/>
            <w:sz w:val="26"/>
            <w:szCs w:val="26"/>
          </w:rPr>
          <w:id w:val="1070381870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 w:rsidR="00962A5D" w:rsidRPr="00CB3DDB">
            <w:rPr>
              <w:rStyle w:val="Style2"/>
              <w:rFonts w:ascii="Times New Roman" w:eastAsia="Times New Roman" w:hAnsi="Times New Roman" w:cs="Times New Roman"/>
              <w:iCs/>
              <w:sz w:val="26"/>
              <w:szCs w:val="26"/>
            </w:rPr>
            <w:t>......................................</w:t>
          </w:r>
        </w:sdtContent>
      </w:sdt>
    </w:p>
    <w:p w14:paraId="7BA05966" w14:textId="5CD995F6" w:rsidR="00B26F83" w:rsidRPr="00CB3DDB" w:rsidRDefault="00094003" w:rsidP="00230978">
      <w:pPr>
        <w:pStyle w:val="Bodytext20"/>
        <w:shd w:val="clear" w:color="auto" w:fill="auto"/>
        <w:spacing w:before="0" w:line="264" w:lineRule="auto"/>
        <w:rPr>
          <w:sz w:val="20"/>
          <w:szCs w:val="20"/>
          <w:lang w:val="en-US"/>
        </w:rPr>
      </w:pPr>
      <w:r w:rsidRPr="00CB3DDB">
        <w:rPr>
          <w:rStyle w:val="Bodytext4NotItalic"/>
          <w:i w:val="0"/>
          <w:lang w:val="en-US"/>
        </w:rPr>
        <w:tab/>
      </w:r>
      <w:r w:rsidRPr="00CB3DDB">
        <w:rPr>
          <w:rStyle w:val="Bodytext4NotItalic"/>
          <w:i w:val="0"/>
        </w:rPr>
        <w:t>Lý do tuyển thẳng:</w:t>
      </w:r>
      <w:r w:rsidRPr="00CB3DDB">
        <w:rPr>
          <w:sz w:val="20"/>
          <w:szCs w:val="20"/>
          <w:lang w:val="en-US"/>
        </w:rPr>
        <w:t xml:space="preserve"> </w:t>
      </w:r>
      <w:sdt>
        <w:sdtPr>
          <w:rPr>
            <w:rStyle w:val="Style2"/>
          </w:rPr>
          <w:id w:val="139857335"/>
          <w:lock w:val="sdtLocked"/>
          <w:dropDownList>
            <w:listItem w:value="Chọn 1 lý do để được xét tuyển thẳng"/>
            <w:listItem w:displayText="Học sinh là người dân tộc rất ít người" w:value="Học sinh là người dân tộc rất ít người"/>
            <w:listItem w:displayText="Học sinh dân tộc thiểu số có HKTT và định cư từ 3 năm trở lên ở vùng ĐBKK đạt giải quốc gia và quốc tế về văn hóa, văn nghệ, TDTT, cuộc thi KHKT cấp quốc gia dành cho học sinh trung học" w:value="Học sinh dân tộc thiểu số có HKTT và định cư từ 3 năm trở lên ở vùng ĐBKK đạt giải quốc gia và quốc tế về văn hóa, văn nghệ, TDTT, cuộc thi KHKT cấp quốc gia dành cho học sinh trung học"/>
            <w:listItem w:displayText="Học sinh đạt giải quốc gia và quốc tế về văn hóa, văn nghệ, TDTT, cuộc thi KHKT cấp quốc gia dành cho học sinh trung học" w:value="Học sinh đạt giải quốc gia và quốc tế về văn hóa, văn nghệ, TDTT, cuộc thi KHKT cấp quốc gia dành cho học sinh trung học"/>
            <w:listItem w:displayText="Học sinh khuyết tật" w:value="Học sinh khuyết tật"/>
            <w:listItem w:displayText="Học sinh của Trung tâm Bảo trợ xã hội tỉnh, học sinh của Làng trẻ SOS" w:value="Học sinh của Trung tâm Bảo trợ xã hội tỉnh, học sinh của Làng trẻ SOS"/>
            <w:listItem w:displayText="..." w:value="..."/>
          </w:dropDownList>
        </w:sdtPr>
        <w:sdtContent>
          <w:r w:rsidR="00A04DDA" w:rsidRPr="00CB3DDB">
            <w:rPr>
              <w:rStyle w:val="Style2"/>
            </w:rPr>
            <w:t>...</w:t>
          </w:r>
        </w:sdtContent>
      </w:sdt>
    </w:p>
    <w:p w14:paraId="5192A466" w14:textId="60685700" w:rsidR="00B26F83" w:rsidRPr="00CB3DDB" w:rsidRDefault="00B26F83" w:rsidP="00F00371">
      <w:pPr>
        <w:pStyle w:val="Bodytext40"/>
        <w:shd w:val="clear" w:color="auto" w:fill="auto"/>
        <w:spacing w:line="264" w:lineRule="auto"/>
        <w:jc w:val="left"/>
        <w:rPr>
          <w:i w:val="0"/>
          <w:color w:val="4F81BD" w:themeColor="accent1"/>
          <w:lang w:val="en-US"/>
        </w:rPr>
      </w:pPr>
      <w:r w:rsidRPr="00CB3DDB">
        <w:rPr>
          <w:rStyle w:val="Bodytext4NotItalic"/>
        </w:rPr>
        <w:t>1</w:t>
      </w:r>
      <w:r w:rsidR="00F234CB" w:rsidRPr="00CB3DDB">
        <w:rPr>
          <w:rStyle w:val="Bodytext4NotItalic"/>
          <w:lang w:val="en-US"/>
        </w:rPr>
        <w:t>2</w:t>
      </w:r>
      <w:r w:rsidRPr="00CB3DDB">
        <w:rPr>
          <w:rStyle w:val="Bodytext4NotItalic"/>
        </w:rPr>
        <w:t xml:space="preserve">. </w:t>
      </w:r>
      <w:r w:rsidRPr="00CB3DDB">
        <w:rPr>
          <w:rStyle w:val="Bodytext4NotItalic"/>
          <w:spacing w:val="-6"/>
        </w:rPr>
        <w:t>Điểm ưu tiên</w:t>
      </w:r>
      <w:r w:rsidR="00E94B93" w:rsidRPr="00CB3DDB">
        <w:rPr>
          <w:i w:val="0"/>
          <w:spacing w:val="-6"/>
        </w:rPr>
        <w:t>:</w:t>
      </w:r>
      <w:r w:rsidR="00E94B93" w:rsidRPr="00CB3DDB">
        <w:rPr>
          <w:i w:val="0"/>
          <w:color w:val="4F81BD" w:themeColor="accent1"/>
          <w:spacing w:val="-6"/>
          <w:lang w:val="en-US"/>
        </w:rPr>
        <w:t xml:space="preserve"> </w:t>
      </w:r>
      <w:sdt>
        <w:sdtPr>
          <w:rPr>
            <w:rStyle w:val="Style2"/>
            <w:i w:val="0"/>
            <w:iCs w:val="0"/>
          </w:rPr>
          <w:alias w:val="Điểm ưu tiên"/>
          <w:tag w:val="Điểm ưu tiên"/>
          <w:id w:val="-1957160373"/>
          <w:dropDownList>
            <w:listItem w:displayText="..." w:value="..."/>
            <w:listItem w:displayText="1,0 điểm" w:value="1,0 điểm"/>
            <w:listItem w:displayText="1,5 điểm" w:value="1,5 điểm"/>
            <w:listItem w:displayText="2,0 điểm" w:value="2,0 điểm"/>
            <w:listItem w:displayText="Không" w:value="Không"/>
          </w:dropDownList>
        </w:sdtPr>
        <w:sdtContent>
          <w:r w:rsidR="00962A5D" w:rsidRPr="00CB3DDB">
            <w:rPr>
              <w:rStyle w:val="Style2"/>
              <w:i w:val="0"/>
              <w:iCs w:val="0"/>
            </w:rPr>
            <w:t>...</w:t>
          </w:r>
        </w:sdtContent>
      </w:sdt>
      <w:r w:rsidR="00E94B93" w:rsidRPr="00CB3DDB">
        <w:rPr>
          <w:i w:val="0"/>
          <w:color w:val="4F81BD" w:themeColor="accent1"/>
          <w:spacing w:val="-6"/>
          <w:lang w:val="en-US"/>
        </w:rPr>
        <w:tab/>
      </w:r>
      <w:r w:rsidR="00E94B93" w:rsidRPr="00CB3DDB">
        <w:rPr>
          <w:i w:val="0"/>
          <w:color w:val="4F81BD" w:themeColor="accent1"/>
          <w:lang w:val="en-US"/>
        </w:rPr>
        <w:tab/>
      </w:r>
      <w:r w:rsidR="00AC163D" w:rsidRPr="00CB3DDB">
        <w:rPr>
          <w:color w:val="4F81BD" w:themeColor="accent1"/>
          <w:lang w:val="en-US"/>
        </w:rPr>
        <w:tab/>
      </w:r>
      <w:r w:rsidR="00DF088E" w:rsidRPr="00CB3DDB">
        <w:rPr>
          <w:rStyle w:val="Bodytext4NotItalic"/>
        </w:rPr>
        <w:t>Lý do được cộng điểm:</w:t>
      </w:r>
      <w:r w:rsidR="00DF088E" w:rsidRPr="00CB3DDB">
        <w:rPr>
          <w:i w:val="0"/>
          <w:color w:val="4F81BD" w:themeColor="accent1"/>
          <w:lang w:val="en-US"/>
        </w:rPr>
        <w:t xml:space="preserve"> </w:t>
      </w:r>
      <w:sdt>
        <w:sdtPr>
          <w:rPr>
            <w:rStyle w:val="Style2"/>
            <w:i w:val="0"/>
            <w:iCs w:val="0"/>
          </w:rPr>
          <w:id w:val="-265385271"/>
          <w:lock w:val="sdtLocked"/>
          <w:dropDownList>
            <w:listItem w:value="Chọn 1 lý do để được xét tuyển thẳng"/>
            <w:listItem w:displayText="Con liệt sĩ; con thương binh, con bệnh binh mất sức lao động từ 81% trở lên" w:value="Con liệt sĩ; con thương binh, con bệnh binh mất sức lao động từ 81% trở lên"/>
            <w:listItem w:displayText="Dân tộc Khơ-mú, Xinh-mun, Phù Lá" w:value="Dân tộc Khơ-mú, Xinh-mun, Phù Lá"/>
            <w:listItem w:displayText="Con anh hùng LLVT, con bà mẹ VNAH; con thương binh, bệnh binh mất sức lao động dưới 81%" w:value="Con anh hùng LLVT, con bà mẹ VNAH; con thương binh, bệnh binh mất sức lao động dưới 81%"/>
            <w:listItem w:displayText="Có cha hoặc mẹ là người DTTS" w:value="Có cha hoặc mẹ là người DTTS"/>
            <w:listItem w:displayText="Người học là người DTTS" w:value="Người học là người DTTS"/>
            <w:listItem w:displayText="Không" w:value="Không"/>
            <w:listItem w:displayText="..." w:value="..."/>
          </w:dropDownList>
        </w:sdtPr>
        <w:sdtContent>
          <w:r w:rsidR="00962A5D" w:rsidRPr="00CB3DDB">
            <w:rPr>
              <w:rStyle w:val="Style2"/>
              <w:i w:val="0"/>
              <w:iCs w:val="0"/>
            </w:rPr>
            <w:t>...</w:t>
          </w:r>
        </w:sdtContent>
      </w:sdt>
    </w:p>
    <w:p w14:paraId="7E23734C" w14:textId="7CEEF4E6" w:rsidR="00092443" w:rsidRPr="00581E07" w:rsidRDefault="00092443" w:rsidP="0009244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C571E">
        <w:rPr>
          <w:rFonts w:ascii="Times New Roman" w:hAnsi="Times New Roman" w:cs="Times New Roman"/>
          <w:sz w:val="26"/>
          <w:szCs w:val="26"/>
          <w:lang w:val="en-US"/>
        </w:rPr>
        <w:t>13</w:t>
      </w:r>
      <w:r w:rsidRPr="008C571E">
        <w:rPr>
          <w:rFonts w:ascii="Times New Roman" w:hAnsi="Times New Roman" w:cs="Times New Roman"/>
          <w:sz w:val="26"/>
          <w:szCs w:val="26"/>
        </w:rPr>
        <w:t xml:space="preserve">. </w:t>
      </w:r>
      <w:r w:rsidRPr="008C571E">
        <w:rPr>
          <w:rFonts w:ascii="Times New Roman" w:hAnsi="Times New Roman" w:cs="Times New Roman"/>
          <w:sz w:val="26"/>
          <w:szCs w:val="26"/>
          <w:lang w:val="en-US"/>
        </w:rPr>
        <w:t>Đăng ký</w:t>
      </w:r>
      <w:r w:rsidRPr="008C571E">
        <w:rPr>
          <w:rFonts w:ascii="Times New Roman" w:hAnsi="Times New Roman" w:cs="Times New Roman"/>
          <w:sz w:val="26"/>
          <w:szCs w:val="26"/>
        </w:rPr>
        <w:t xml:space="preserve"> </w:t>
      </w:r>
      <w:r w:rsidR="00E35526">
        <w:rPr>
          <w:rFonts w:ascii="Times New Roman" w:hAnsi="Times New Roman" w:cs="Times New Roman"/>
          <w:sz w:val="26"/>
          <w:szCs w:val="26"/>
          <w:lang w:val="en-US"/>
        </w:rPr>
        <w:t xml:space="preserve">dự </w:t>
      </w:r>
      <w:r w:rsidRPr="008C571E">
        <w:rPr>
          <w:rFonts w:ascii="Times New Roman" w:hAnsi="Times New Roman" w:cs="Times New Roman"/>
          <w:sz w:val="26"/>
          <w:szCs w:val="26"/>
        </w:rPr>
        <w:t xml:space="preserve">tuyển </w:t>
      </w:r>
      <w:r w:rsidR="000337AA">
        <w:rPr>
          <w:rFonts w:ascii="Times New Roman" w:hAnsi="Times New Roman" w:cs="Times New Roman"/>
          <w:sz w:val="26"/>
          <w:szCs w:val="26"/>
          <w:lang w:val="en-US"/>
        </w:rPr>
        <w:t>vào</w:t>
      </w:r>
      <w:r w:rsidR="00581E07">
        <w:rPr>
          <w:rFonts w:ascii="Times New Roman" w:hAnsi="Times New Roman" w:cs="Times New Roman"/>
          <w:sz w:val="26"/>
          <w:szCs w:val="26"/>
          <w:lang w:val="en-US"/>
        </w:rPr>
        <w:t xml:space="preserve"> các trường</w:t>
      </w:r>
      <w:r w:rsidR="00744D08">
        <w:rPr>
          <w:rFonts w:ascii="Times New Roman" w:hAnsi="Times New Roman" w:cs="Times New Roman"/>
          <w:sz w:val="26"/>
          <w:szCs w:val="26"/>
          <w:lang w:val="en-US"/>
        </w:rPr>
        <w:t xml:space="preserve"> (theo thứ tự ưu tiên từ trên xuống dưới</w:t>
      </w:r>
      <w:r w:rsidR="00857F78">
        <w:rPr>
          <w:rFonts w:ascii="Times New Roman" w:hAnsi="Times New Roman" w:cs="Times New Roman"/>
          <w:sz w:val="26"/>
          <w:szCs w:val="26"/>
          <w:lang w:val="en-US"/>
        </w:rPr>
        <w:t xml:space="preserve"> – tích dấu x vào ô tương ứng</w:t>
      </w:r>
      <w:r w:rsidR="00744D0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581E0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0B2EC9" w14:textId="3F591CFC" w:rsidR="00092443" w:rsidRPr="008C571E" w:rsidRDefault="00000000" w:rsidP="0009244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04402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443" w:rsidRPr="008C571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92443" w:rsidRPr="008C571E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Nguyện vọng</w:t>
      </w:r>
      <w:r w:rsidR="00744D08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092443" w:rsidRPr="008C571E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: Trường PTDTNT</w:t>
      </w:r>
      <w:r w:rsidR="00230978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08311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THPT </w:t>
      </w:r>
      <w:r w:rsidR="00092443" w:rsidRPr="008C571E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ỉnh</w:t>
      </w:r>
      <w:r w:rsidR="00477F9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Điện Biên</w:t>
      </w:r>
    </w:p>
    <w:p w14:paraId="150E9862" w14:textId="254646B1" w:rsidR="00092443" w:rsidRPr="008C571E" w:rsidRDefault="00000000" w:rsidP="0009244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50288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443" w:rsidRPr="008C571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92443" w:rsidRPr="008C571E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Nguyện vọng</w:t>
      </w:r>
      <w:r w:rsidR="00744D08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092443" w:rsidRPr="008C571E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: Trường </w:t>
      </w:r>
      <w:r w:rsidR="00092443" w:rsidRPr="00DA16C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PTDTNT </w:t>
      </w:r>
      <w:r w:rsidR="0008311A" w:rsidRPr="00DA16C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HPT</w:t>
      </w:r>
      <w:r w:rsidR="00DA16CA" w:rsidRPr="00DA16C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2061901540"/>
          <w:lock w:val="sdtLocked"/>
          <w:dropDownList>
            <w:listItem w:displayText="Mường Thanh" w:value="Mường Thanh"/>
            <w:listItem w:displayText="Mường Ảng" w:value="Mường Ảng"/>
            <w:listItem w:displayText="Tuần Giáo" w:value="Tuần Giáo"/>
            <w:listItem w:displayText="Tủa Chùa" w:value="Tủa Chùa"/>
            <w:listItem w:displayText="Na Sang" w:value="Na Sang"/>
            <w:listItem w:displayText="Nậm Pồ" w:value="Nậm Pồ"/>
            <w:listItem w:displayText="Mường Nhé" w:value="Mường Nhé"/>
            <w:listItem w:displayText="Na Son" w:value="Na Son"/>
            <w:listItem w:displayText="..............................." w:value="..............................."/>
          </w:dropDownList>
        </w:sdtPr>
        <w:sdtContent>
          <w:r w:rsidR="00EF3CA8">
            <w:rPr>
              <w:rStyle w:val="Style2"/>
              <w:rFonts w:ascii="Times New Roman" w:hAnsi="Times New Roman" w:cs="Times New Roman"/>
            </w:rPr>
            <w:t>...............................</w:t>
          </w:r>
        </w:sdtContent>
      </w:sdt>
    </w:p>
    <w:p w14:paraId="40F0EA78" w14:textId="7EFC31D5" w:rsidR="00581E07" w:rsidRPr="00581E07" w:rsidRDefault="00000000" w:rsidP="00581E07">
      <w:pPr>
        <w:pStyle w:val="Bodytext40"/>
        <w:shd w:val="clear" w:color="auto" w:fill="auto"/>
        <w:spacing w:line="240" w:lineRule="auto"/>
        <w:ind w:firstLine="567"/>
        <w:rPr>
          <w:i w:val="0"/>
          <w:iCs w:val="0"/>
          <w:lang w:val="en-US"/>
        </w:rPr>
      </w:pPr>
      <w:sdt>
        <w:sdtPr>
          <w:rPr>
            <w:i w:val="0"/>
          </w:rPr>
          <w:id w:val="172402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F7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92443" w:rsidRPr="008C571E">
        <w:rPr>
          <w:color w:val="auto"/>
          <w:lang w:val="en-US"/>
        </w:rPr>
        <w:t xml:space="preserve"> </w:t>
      </w:r>
      <w:r w:rsidR="00092443" w:rsidRPr="008C571E">
        <w:rPr>
          <w:i w:val="0"/>
          <w:color w:val="auto"/>
          <w:lang w:val="en-US"/>
        </w:rPr>
        <w:t xml:space="preserve">Nguyện vọng : </w:t>
      </w:r>
      <w:sdt>
        <w:sdtPr>
          <w:rPr>
            <w:rStyle w:val="Style2"/>
            <w:i w:val="0"/>
          </w:rPr>
          <w:id w:val="229501093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 w:rsidR="00D308B0">
            <w:rPr>
              <w:rStyle w:val="Style2"/>
              <w:i w:val="0"/>
            </w:rPr>
            <w:t>......................................</w:t>
          </w:r>
        </w:sdtContent>
      </w:sdt>
    </w:p>
    <w:p w14:paraId="2D27154C" w14:textId="48CCD423" w:rsidR="00AF40C5" w:rsidRPr="00581E07" w:rsidRDefault="00000000" w:rsidP="00AF40C5">
      <w:pPr>
        <w:pStyle w:val="Bodytext40"/>
        <w:shd w:val="clear" w:color="auto" w:fill="auto"/>
        <w:spacing w:line="240" w:lineRule="auto"/>
        <w:ind w:firstLine="567"/>
        <w:rPr>
          <w:i w:val="0"/>
          <w:iCs w:val="0"/>
          <w:lang w:val="en-US"/>
        </w:rPr>
      </w:pPr>
      <w:sdt>
        <w:sdtPr>
          <w:rPr>
            <w:i w:val="0"/>
          </w:rPr>
          <w:id w:val="11780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0C5" w:rsidRPr="008C571E">
            <w:rPr>
              <w:rFonts w:ascii="Segoe UI Symbol" w:eastAsia="MS Gothic" w:hAnsi="Segoe UI Symbol" w:cs="Segoe UI Symbol"/>
              <w:i w:val="0"/>
            </w:rPr>
            <w:t>☐</w:t>
          </w:r>
        </w:sdtContent>
      </w:sdt>
      <w:r w:rsidR="00AF40C5" w:rsidRPr="008C571E">
        <w:rPr>
          <w:color w:val="auto"/>
          <w:lang w:val="en-US"/>
        </w:rPr>
        <w:t xml:space="preserve"> </w:t>
      </w:r>
      <w:r w:rsidR="00AF40C5" w:rsidRPr="008C571E">
        <w:rPr>
          <w:i w:val="0"/>
          <w:color w:val="auto"/>
          <w:lang w:val="en-US"/>
        </w:rPr>
        <w:t xml:space="preserve">Nguyện vọng : </w:t>
      </w:r>
      <w:sdt>
        <w:sdtPr>
          <w:rPr>
            <w:rStyle w:val="Style2"/>
            <w:i w:val="0"/>
          </w:rPr>
          <w:id w:val="-1229686982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 w:rsidR="00AF40C5" w:rsidRPr="008C571E">
            <w:rPr>
              <w:rStyle w:val="Style2"/>
              <w:i w:val="0"/>
            </w:rPr>
            <w:t>......................................</w:t>
          </w:r>
        </w:sdtContent>
      </w:sdt>
    </w:p>
    <w:p w14:paraId="4E9FBA2E" w14:textId="54946A54" w:rsidR="0091371F" w:rsidRPr="00581E07" w:rsidRDefault="00000000" w:rsidP="0091371F">
      <w:pPr>
        <w:pStyle w:val="Bodytext40"/>
        <w:shd w:val="clear" w:color="auto" w:fill="auto"/>
        <w:spacing w:line="240" w:lineRule="auto"/>
        <w:ind w:firstLine="567"/>
        <w:rPr>
          <w:i w:val="0"/>
          <w:iCs w:val="0"/>
          <w:lang w:val="en-US"/>
        </w:rPr>
      </w:pPr>
      <w:sdt>
        <w:sdtPr>
          <w:rPr>
            <w:i w:val="0"/>
          </w:rPr>
          <w:id w:val="27390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71F" w:rsidRPr="008C571E">
            <w:rPr>
              <w:rFonts w:ascii="Segoe UI Symbol" w:eastAsia="MS Gothic" w:hAnsi="Segoe UI Symbol" w:cs="Segoe UI Symbol"/>
              <w:i w:val="0"/>
            </w:rPr>
            <w:t>☐</w:t>
          </w:r>
        </w:sdtContent>
      </w:sdt>
      <w:r w:rsidR="0091371F" w:rsidRPr="008C571E">
        <w:rPr>
          <w:color w:val="auto"/>
          <w:lang w:val="en-US"/>
        </w:rPr>
        <w:t xml:space="preserve"> </w:t>
      </w:r>
      <w:r w:rsidR="0091371F" w:rsidRPr="008C571E">
        <w:rPr>
          <w:i w:val="0"/>
          <w:color w:val="auto"/>
          <w:lang w:val="en-US"/>
        </w:rPr>
        <w:t xml:space="preserve">Nguyện vọng : </w:t>
      </w:r>
      <w:sdt>
        <w:sdtPr>
          <w:rPr>
            <w:rStyle w:val="Style2"/>
            <w:i w:val="0"/>
          </w:rPr>
          <w:id w:val="1841506116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 w:rsidR="0091371F" w:rsidRPr="008C571E">
            <w:rPr>
              <w:rStyle w:val="Style2"/>
              <w:i w:val="0"/>
            </w:rPr>
            <w:t>......................................</w:t>
          </w:r>
        </w:sdtContent>
      </w:sdt>
    </w:p>
    <w:p w14:paraId="4D88CBF9" w14:textId="2704F834" w:rsidR="00DB447F" w:rsidRPr="00CB3DDB" w:rsidRDefault="006954FB" w:rsidP="00F00371">
      <w:pPr>
        <w:pStyle w:val="Bodytext20"/>
        <w:shd w:val="clear" w:color="auto" w:fill="auto"/>
        <w:tabs>
          <w:tab w:val="left" w:pos="709"/>
          <w:tab w:val="left" w:pos="6237"/>
        </w:tabs>
        <w:spacing w:before="0" w:line="264" w:lineRule="auto"/>
        <w:rPr>
          <w:i/>
          <w:iCs/>
          <w:sz w:val="20"/>
          <w:szCs w:val="20"/>
          <w:lang w:val="en-US"/>
        </w:rPr>
      </w:pPr>
      <w:r>
        <w:rPr>
          <w:lang w:val="en-US"/>
        </w:rPr>
        <w:t xml:space="preserve">14. Nơi nộp hồ sơ đăng ký dự thi: </w:t>
      </w:r>
      <w:r w:rsidR="008E14BD" w:rsidRPr="008C571E">
        <w:rPr>
          <w:color w:val="auto"/>
          <w:lang w:val="en-US"/>
        </w:rPr>
        <w:t xml:space="preserve">: </w:t>
      </w:r>
      <w:sdt>
        <w:sdtPr>
          <w:rPr>
            <w:rStyle w:val="Style2"/>
            <w:i/>
          </w:rPr>
          <w:id w:val="-1302148284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  <w:listItem w:displayText="PTDTNT THPT Mường Thanh" w:value="PTDTNT THPT Mường Thanh"/>
            <w:listItem w:displayText="PTDTNT THPT Mường Ảng" w:value="PTDTNT THPT Mường Ảng"/>
            <w:listItem w:displayText="PTDTNT THPT Tuần Giáo" w:value="PTDTNT THPT Tuần Giáo"/>
            <w:listItem w:displayText="PTDTNT THPT Tủa Chùa" w:value="PTDTNT THPT Tủa Chùa"/>
            <w:listItem w:displayText="PTDTNT THPT Na Sang" w:value="PTDTNT THPT Na Sang"/>
            <w:listItem w:displayText="PTDTNT THPT Nậm Pồ" w:value="PTDTNT THPT Nậm Pồ"/>
            <w:listItem w:displayText="PTDTNT THPT Mường Nhé" w:value="PTDTNT THPT Mường Nhé"/>
            <w:listItem w:displayText="PTDTNT THPT Na Son" w:value="PTDTNT THPT Na Son"/>
          </w:dropDownList>
        </w:sdtPr>
        <w:sdtContent>
          <w:r w:rsidR="008E14BD" w:rsidRPr="008C571E">
            <w:rPr>
              <w:rStyle w:val="Style2"/>
            </w:rPr>
            <w:t>......................................</w:t>
          </w:r>
        </w:sdtContent>
      </w:sdt>
      <w:r w:rsidR="00DB447F" w:rsidRPr="00CB3DDB">
        <w:rPr>
          <w:lang w:val="en-US"/>
        </w:rPr>
        <w:tab/>
      </w:r>
    </w:p>
    <w:p w14:paraId="6C3C3260" w14:textId="763EF811" w:rsidR="001E1811" w:rsidRPr="00CB3DDB" w:rsidRDefault="00832E09" w:rsidP="00F00371">
      <w:pPr>
        <w:pStyle w:val="Bodytext40"/>
        <w:shd w:val="clear" w:color="auto" w:fill="auto"/>
        <w:spacing w:line="264" w:lineRule="auto"/>
        <w:ind w:firstLine="567"/>
        <w:jc w:val="left"/>
        <w:rPr>
          <w:spacing w:val="-12"/>
          <w:lang w:val="en-US"/>
        </w:rPr>
      </w:pPr>
      <w:r w:rsidRPr="00CB3DDB">
        <w:rPr>
          <w:spacing w:val="-12"/>
        </w:rPr>
        <w:t>Tôi xin cam đoan và hoàn toàn chịu trách nhiệm về tính chính xác của thông tin đăng ký trên./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578"/>
      </w:tblGrid>
      <w:tr w:rsidR="00CB11D4" w:rsidRPr="00CB3DDB" w14:paraId="24724ADD" w14:textId="77777777" w:rsidTr="00123790">
        <w:tc>
          <w:tcPr>
            <w:tcW w:w="4713" w:type="dxa"/>
          </w:tcPr>
          <w:p w14:paraId="3E3B5184" w14:textId="77777777" w:rsidR="00CB11D4" w:rsidRPr="00CB3DDB" w:rsidRDefault="00CB11D4" w:rsidP="00F00371"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bookmarkStart w:id="2" w:name="bookmark2"/>
            <w:r w:rsidRPr="00CB3DDB">
              <w:rPr>
                <w:sz w:val="24"/>
                <w:szCs w:val="24"/>
              </w:rPr>
              <w:t>XÁC NHẬN</w:t>
            </w:r>
            <w:r w:rsidR="009049B2" w:rsidRPr="00CB3DDB">
              <w:rPr>
                <w:rStyle w:val="FootnoteReference"/>
                <w:sz w:val="16"/>
                <w:szCs w:val="16"/>
              </w:rPr>
              <w:footnoteReference w:id="2"/>
            </w:r>
          </w:p>
          <w:p w14:paraId="04B2F7CB" w14:textId="77777777" w:rsidR="00CB11D4" w:rsidRPr="00CB3DDB" w:rsidRDefault="00CB11D4" w:rsidP="00F00371"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CB3DDB">
              <w:rPr>
                <w:sz w:val="24"/>
                <w:szCs w:val="24"/>
              </w:rPr>
              <w:t>CỦA HIỆU TRƯỞNG TRƯỜNG THCS</w:t>
            </w:r>
          </w:p>
          <w:p w14:paraId="60D8DB1F" w14:textId="77777777" w:rsidR="00CB11D4" w:rsidRPr="00CB3DDB" w:rsidRDefault="00CB11D4" w:rsidP="00F00371"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b w:val="0"/>
                <w:sz w:val="24"/>
                <w:szCs w:val="24"/>
              </w:rPr>
            </w:pPr>
            <w:r w:rsidRPr="00CB3DDB">
              <w:rPr>
                <w:b w:val="0"/>
                <w:i/>
                <w:sz w:val="24"/>
                <w:szCs w:val="24"/>
              </w:rPr>
              <w:t xml:space="preserve">(Kiểm tra, ký và đóng dấu xác nhận)                                    </w:t>
            </w:r>
          </w:p>
          <w:p w14:paraId="7A5B0CD3" w14:textId="77777777" w:rsidR="00CB11D4" w:rsidRPr="00CB3DDB" w:rsidRDefault="00CB11D4" w:rsidP="00F00371"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8" w:type="dxa"/>
          </w:tcPr>
          <w:p w14:paraId="1207EF52" w14:textId="77777777" w:rsidR="00CB11D4" w:rsidRPr="00CB3DDB" w:rsidRDefault="00CB11D4" w:rsidP="00F00371">
            <w:pPr>
              <w:pStyle w:val="Bodytext20"/>
              <w:shd w:val="clear" w:color="auto" w:fill="auto"/>
              <w:spacing w:before="0" w:line="264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CB3DDB">
              <w:rPr>
                <w:b/>
                <w:sz w:val="24"/>
                <w:szCs w:val="24"/>
              </w:rPr>
              <w:t>NGƯỜI ĐĂNG KÝ DỰ THI</w:t>
            </w:r>
          </w:p>
          <w:p w14:paraId="5574C938" w14:textId="77777777" w:rsidR="00CB11D4" w:rsidRPr="00CB3DDB" w:rsidRDefault="00CB11D4" w:rsidP="00F00371">
            <w:pPr>
              <w:pStyle w:val="Bodytext20"/>
              <w:shd w:val="clear" w:color="auto" w:fill="auto"/>
              <w:spacing w:before="0" w:line="264" w:lineRule="auto"/>
              <w:ind w:left="34"/>
              <w:jc w:val="center"/>
              <w:rPr>
                <w:i/>
                <w:sz w:val="24"/>
                <w:szCs w:val="24"/>
              </w:rPr>
            </w:pPr>
            <w:r w:rsidRPr="00CB3DDB">
              <w:rPr>
                <w:i/>
                <w:sz w:val="24"/>
                <w:szCs w:val="24"/>
              </w:rPr>
              <w:t>(Ký và ghi rõ họ tên)</w:t>
            </w:r>
          </w:p>
          <w:p w14:paraId="7C585E87" w14:textId="77777777" w:rsidR="00CB11D4" w:rsidRPr="00D40171" w:rsidRDefault="00CB11D4" w:rsidP="00F00371">
            <w:pPr>
              <w:pStyle w:val="Heading30"/>
              <w:keepNext/>
              <w:keepLines/>
              <w:shd w:val="clear" w:color="auto" w:fill="auto"/>
              <w:spacing w:line="264" w:lineRule="auto"/>
              <w:ind w:left="34"/>
              <w:jc w:val="center"/>
              <w:rPr>
                <w:sz w:val="24"/>
                <w:szCs w:val="24"/>
              </w:rPr>
            </w:pPr>
          </w:p>
          <w:p w14:paraId="7FF17D65" w14:textId="77777777" w:rsidR="00415D26" w:rsidRPr="00D40171" w:rsidRDefault="00415D26" w:rsidP="00F00371">
            <w:pPr>
              <w:pStyle w:val="Heading30"/>
              <w:keepNext/>
              <w:keepLines/>
              <w:shd w:val="clear" w:color="auto" w:fill="auto"/>
              <w:spacing w:line="264" w:lineRule="auto"/>
              <w:ind w:left="34"/>
              <w:jc w:val="center"/>
              <w:rPr>
                <w:sz w:val="24"/>
                <w:szCs w:val="24"/>
              </w:rPr>
            </w:pPr>
          </w:p>
          <w:p w14:paraId="65AC7786" w14:textId="77777777" w:rsidR="00415D26" w:rsidRPr="00D40171" w:rsidRDefault="00415D26" w:rsidP="00F00371"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bookmarkEnd w:id="2"/>
    </w:tbl>
    <w:p w14:paraId="4FAECB70" w14:textId="77777777" w:rsidR="00CB11D4" w:rsidRPr="00CB3DDB" w:rsidRDefault="00CB11D4" w:rsidP="00282F82">
      <w:pPr>
        <w:pStyle w:val="Heading30"/>
        <w:keepNext/>
        <w:keepLines/>
        <w:shd w:val="clear" w:color="auto" w:fill="auto"/>
        <w:ind w:left="1720"/>
        <w:rPr>
          <w:i/>
          <w:sz w:val="24"/>
          <w:szCs w:val="24"/>
        </w:rPr>
      </w:pPr>
    </w:p>
    <w:sectPr w:rsidR="00CB11D4" w:rsidRPr="00CB3DDB" w:rsidSect="00092443">
      <w:pgSz w:w="11900" w:h="16840"/>
      <w:pgMar w:top="1135" w:right="827" w:bottom="567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DE9AA" w14:textId="77777777" w:rsidR="002C744A" w:rsidRDefault="002C744A">
      <w:r>
        <w:separator/>
      </w:r>
    </w:p>
  </w:endnote>
  <w:endnote w:type="continuationSeparator" w:id="0">
    <w:p w14:paraId="4D707E2A" w14:textId="77777777" w:rsidR="002C744A" w:rsidRDefault="002C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C4E1" w14:textId="77777777" w:rsidR="002C744A" w:rsidRDefault="002C744A"/>
  </w:footnote>
  <w:footnote w:type="continuationSeparator" w:id="0">
    <w:p w14:paraId="31D2EDAB" w14:textId="77777777" w:rsidR="002C744A" w:rsidRDefault="002C744A"/>
  </w:footnote>
  <w:footnote w:id="1">
    <w:p w14:paraId="70C678A3" w14:textId="2DDCBDBB" w:rsidR="00517947" w:rsidRPr="00517947" w:rsidRDefault="00517947">
      <w:pPr>
        <w:pStyle w:val="FootnoteText"/>
        <w:rPr>
          <w:rFonts w:ascii="Calibri" w:hAnsi="Calibri" w:cs="Calibri"/>
          <w:lang w:val="en-US"/>
        </w:rPr>
      </w:pPr>
      <w:r w:rsidRPr="00517947">
        <w:rPr>
          <w:rFonts w:ascii="Times New Roman" w:hAnsi="Times New Roman" w:cs="Times New Roman"/>
          <w:sz w:val="18"/>
          <w:szCs w:val="18"/>
          <w:lang w:val="en-US"/>
        </w:rPr>
        <w:footnoteRef/>
      </w:r>
      <w:r w:rsidRPr="00517947">
        <w:rPr>
          <w:rFonts w:ascii="Times New Roman" w:hAnsi="Times New Roman" w:cs="Times New Roman"/>
          <w:sz w:val="18"/>
          <w:szCs w:val="18"/>
          <w:lang w:val="en-US"/>
        </w:rPr>
        <w:t xml:space="preserve"> Phiếu này không dành cho các thí sinh dự tuyển vào Trường THPT Chuyên Lê Quý Đôn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14:paraId="7CEC823C" w14:textId="6530F58A" w:rsidR="00AC163D" w:rsidRPr="009049B2" w:rsidRDefault="009049B2">
      <w:pPr>
        <w:pStyle w:val="FootnoteText"/>
        <w:rPr>
          <w:lang w:val="en-US"/>
        </w:rPr>
      </w:pPr>
      <w:r w:rsidRPr="009049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9049B2">
        <w:rPr>
          <w:rFonts w:ascii="Times New Roman" w:hAnsi="Times New Roman" w:cs="Times New Roman"/>
          <w:sz w:val="18"/>
          <w:szCs w:val="18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lang w:val="en-US"/>
        </w:rPr>
        <w:t>iệu trưởng Trường THCS nơi học sinh đang học xác nhận các thông tin đăng ký của thí sinh từ mục 1 đến mục 10</w:t>
      </w:r>
      <w:r w:rsidR="006E1246">
        <w:rPr>
          <w:rFonts w:ascii="Times New Roman" w:hAnsi="Times New Roman" w:cs="Times New Roman"/>
          <w:sz w:val="18"/>
          <w:szCs w:val="18"/>
          <w:lang w:val="en-US"/>
        </w:rPr>
        <w:t xml:space="preserve">.  </w:t>
      </w:r>
      <w:r w:rsidR="00AC163D">
        <w:rPr>
          <w:rFonts w:ascii="Times New Roman" w:hAnsi="Times New Roman" w:cs="Times New Roman"/>
          <w:sz w:val="18"/>
          <w:szCs w:val="18"/>
          <w:lang w:val="en-US"/>
        </w:rPr>
        <w:t>Lưu ý: Tất cả các đơn vị tiếp nhận hồ sơ phải hướng dẫn thí sinh điền đầy đủ các mục</w:t>
      </w:r>
      <w:r w:rsidR="006E1246">
        <w:rPr>
          <w:rFonts w:ascii="Times New Roman" w:hAnsi="Times New Roman" w:cs="Times New Roman"/>
          <w:sz w:val="18"/>
          <w:szCs w:val="18"/>
          <w:lang w:val="en-US"/>
        </w:rPr>
        <w:t xml:space="preserve"> theo quy địn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B9A"/>
    <w:multiLevelType w:val="multilevel"/>
    <w:tmpl w:val="30045606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6E63"/>
    <w:multiLevelType w:val="multilevel"/>
    <w:tmpl w:val="1A3A672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043A1"/>
    <w:multiLevelType w:val="multilevel"/>
    <w:tmpl w:val="81340F3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6333DF"/>
    <w:multiLevelType w:val="multilevel"/>
    <w:tmpl w:val="63A0563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AF2DC2"/>
    <w:multiLevelType w:val="multilevel"/>
    <w:tmpl w:val="37DECE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03771"/>
    <w:multiLevelType w:val="multilevel"/>
    <w:tmpl w:val="408A6C3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27D72445"/>
    <w:multiLevelType w:val="multilevel"/>
    <w:tmpl w:val="4E8CB3D2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FE00A8"/>
    <w:multiLevelType w:val="multilevel"/>
    <w:tmpl w:val="B9A6A6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3D461A"/>
    <w:multiLevelType w:val="multilevel"/>
    <w:tmpl w:val="3580FE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5D31FA"/>
    <w:multiLevelType w:val="multilevel"/>
    <w:tmpl w:val="259C4C8E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836ADC"/>
    <w:multiLevelType w:val="multilevel"/>
    <w:tmpl w:val="B37AEE16"/>
    <w:lvl w:ilvl="0">
      <w:start w:val="4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D767D"/>
    <w:multiLevelType w:val="multilevel"/>
    <w:tmpl w:val="C2F838B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D46B6A"/>
    <w:multiLevelType w:val="multilevel"/>
    <w:tmpl w:val="4086B3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82CE4"/>
    <w:multiLevelType w:val="multilevel"/>
    <w:tmpl w:val="C6705AE8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881CBB"/>
    <w:multiLevelType w:val="multilevel"/>
    <w:tmpl w:val="DE0858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D0EBC"/>
    <w:multiLevelType w:val="hybridMultilevel"/>
    <w:tmpl w:val="5FBE5088"/>
    <w:lvl w:ilvl="0" w:tplc="773E20D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30764"/>
    <w:multiLevelType w:val="multilevel"/>
    <w:tmpl w:val="8E6E78D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239227">
    <w:abstractNumId w:val="14"/>
  </w:num>
  <w:num w:numId="2" w16cid:durableId="1763720617">
    <w:abstractNumId w:val="8"/>
  </w:num>
  <w:num w:numId="3" w16cid:durableId="1375732724">
    <w:abstractNumId w:val="13"/>
  </w:num>
  <w:num w:numId="4" w16cid:durableId="666372136">
    <w:abstractNumId w:val="16"/>
  </w:num>
  <w:num w:numId="5" w16cid:durableId="205025107">
    <w:abstractNumId w:val="9"/>
  </w:num>
  <w:num w:numId="6" w16cid:durableId="885217493">
    <w:abstractNumId w:val="7"/>
  </w:num>
  <w:num w:numId="7" w16cid:durableId="118189690">
    <w:abstractNumId w:val="6"/>
  </w:num>
  <w:num w:numId="8" w16cid:durableId="277881837">
    <w:abstractNumId w:val="0"/>
  </w:num>
  <w:num w:numId="9" w16cid:durableId="1548713013">
    <w:abstractNumId w:val="10"/>
  </w:num>
  <w:num w:numId="10" w16cid:durableId="717240570">
    <w:abstractNumId w:val="12"/>
  </w:num>
  <w:num w:numId="11" w16cid:durableId="1269583980">
    <w:abstractNumId w:val="4"/>
  </w:num>
  <w:num w:numId="12" w16cid:durableId="943002330">
    <w:abstractNumId w:val="3"/>
  </w:num>
  <w:num w:numId="13" w16cid:durableId="368799250">
    <w:abstractNumId w:val="1"/>
  </w:num>
  <w:num w:numId="14" w16cid:durableId="1572497851">
    <w:abstractNumId w:val="5"/>
  </w:num>
  <w:num w:numId="15" w16cid:durableId="1000037200">
    <w:abstractNumId w:val="11"/>
  </w:num>
  <w:num w:numId="16" w16cid:durableId="418601421">
    <w:abstractNumId w:val="15"/>
  </w:num>
  <w:num w:numId="17" w16cid:durableId="128616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11"/>
    <w:rsid w:val="000337AA"/>
    <w:rsid w:val="0005717B"/>
    <w:rsid w:val="00061E47"/>
    <w:rsid w:val="00062827"/>
    <w:rsid w:val="00067836"/>
    <w:rsid w:val="00080A9E"/>
    <w:rsid w:val="0008311A"/>
    <w:rsid w:val="00092443"/>
    <w:rsid w:val="00094003"/>
    <w:rsid w:val="0009427D"/>
    <w:rsid w:val="000A1CF6"/>
    <w:rsid w:val="000A606C"/>
    <w:rsid w:val="000D4B76"/>
    <w:rsid w:val="001003BE"/>
    <w:rsid w:val="00106BD1"/>
    <w:rsid w:val="001112E4"/>
    <w:rsid w:val="00123790"/>
    <w:rsid w:val="00134213"/>
    <w:rsid w:val="00143ACC"/>
    <w:rsid w:val="00186D01"/>
    <w:rsid w:val="0019236C"/>
    <w:rsid w:val="001A5E9B"/>
    <w:rsid w:val="001B074A"/>
    <w:rsid w:val="001E1811"/>
    <w:rsid w:val="001F124B"/>
    <w:rsid w:val="00202986"/>
    <w:rsid w:val="00204770"/>
    <w:rsid w:val="00223536"/>
    <w:rsid w:val="002236F4"/>
    <w:rsid w:val="00230978"/>
    <w:rsid w:val="00235623"/>
    <w:rsid w:val="00266558"/>
    <w:rsid w:val="00273C5D"/>
    <w:rsid w:val="00282F82"/>
    <w:rsid w:val="002A4791"/>
    <w:rsid w:val="002C263B"/>
    <w:rsid w:val="002C744A"/>
    <w:rsid w:val="0031702E"/>
    <w:rsid w:val="0032082F"/>
    <w:rsid w:val="00334220"/>
    <w:rsid w:val="003415B3"/>
    <w:rsid w:val="00357E79"/>
    <w:rsid w:val="003612C7"/>
    <w:rsid w:val="003673F0"/>
    <w:rsid w:val="00391F5C"/>
    <w:rsid w:val="003A44E0"/>
    <w:rsid w:val="003D4928"/>
    <w:rsid w:val="003D7E3E"/>
    <w:rsid w:val="003E1715"/>
    <w:rsid w:val="003E4024"/>
    <w:rsid w:val="003F688C"/>
    <w:rsid w:val="003F6EFE"/>
    <w:rsid w:val="00415D26"/>
    <w:rsid w:val="00426B68"/>
    <w:rsid w:val="00430E5D"/>
    <w:rsid w:val="00441671"/>
    <w:rsid w:val="00466DC6"/>
    <w:rsid w:val="00467120"/>
    <w:rsid w:val="004718E5"/>
    <w:rsid w:val="00477F9D"/>
    <w:rsid w:val="004A4BC4"/>
    <w:rsid w:val="004B4F78"/>
    <w:rsid w:val="004C53DC"/>
    <w:rsid w:val="00501581"/>
    <w:rsid w:val="00517947"/>
    <w:rsid w:val="00580395"/>
    <w:rsid w:val="00581E07"/>
    <w:rsid w:val="005D2FFD"/>
    <w:rsid w:val="005D5584"/>
    <w:rsid w:val="005E20E9"/>
    <w:rsid w:val="0060115B"/>
    <w:rsid w:val="00640BE9"/>
    <w:rsid w:val="00642215"/>
    <w:rsid w:val="00657969"/>
    <w:rsid w:val="006611E7"/>
    <w:rsid w:val="006718F0"/>
    <w:rsid w:val="006954FB"/>
    <w:rsid w:val="006E1246"/>
    <w:rsid w:val="006E403A"/>
    <w:rsid w:val="00700B1E"/>
    <w:rsid w:val="00710334"/>
    <w:rsid w:val="007119E6"/>
    <w:rsid w:val="00743353"/>
    <w:rsid w:val="00744D08"/>
    <w:rsid w:val="007474BD"/>
    <w:rsid w:val="00751AA0"/>
    <w:rsid w:val="0076667E"/>
    <w:rsid w:val="00786710"/>
    <w:rsid w:val="007874BE"/>
    <w:rsid w:val="007A20B1"/>
    <w:rsid w:val="007A28B7"/>
    <w:rsid w:val="00832E09"/>
    <w:rsid w:val="00857F78"/>
    <w:rsid w:val="008854A1"/>
    <w:rsid w:val="008B2790"/>
    <w:rsid w:val="008B6A7A"/>
    <w:rsid w:val="008C571E"/>
    <w:rsid w:val="008E14BD"/>
    <w:rsid w:val="009049B2"/>
    <w:rsid w:val="0091371F"/>
    <w:rsid w:val="00920917"/>
    <w:rsid w:val="00922217"/>
    <w:rsid w:val="00940F25"/>
    <w:rsid w:val="009432A3"/>
    <w:rsid w:val="00962A5D"/>
    <w:rsid w:val="009677DA"/>
    <w:rsid w:val="0099280E"/>
    <w:rsid w:val="009B3F82"/>
    <w:rsid w:val="009B76AB"/>
    <w:rsid w:val="009D1D99"/>
    <w:rsid w:val="009D54D9"/>
    <w:rsid w:val="00A04DDA"/>
    <w:rsid w:val="00AC163D"/>
    <w:rsid w:val="00AC65B9"/>
    <w:rsid w:val="00AC6B84"/>
    <w:rsid w:val="00AC7E09"/>
    <w:rsid w:val="00AD1424"/>
    <w:rsid w:val="00AD2996"/>
    <w:rsid w:val="00AD6F94"/>
    <w:rsid w:val="00AE7FE4"/>
    <w:rsid w:val="00AF40C5"/>
    <w:rsid w:val="00B10D27"/>
    <w:rsid w:val="00B23EC7"/>
    <w:rsid w:val="00B26F83"/>
    <w:rsid w:val="00B61C7C"/>
    <w:rsid w:val="00B675A9"/>
    <w:rsid w:val="00B76156"/>
    <w:rsid w:val="00BA081A"/>
    <w:rsid w:val="00BB4E4F"/>
    <w:rsid w:val="00BE42EF"/>
    <w:rsid w:val="00C40E84"/>
    <w:rsid w:val="00C726D8"/>
    <w:rsid w:val="00CB11D4"/>
    <w:rsid w:val="00CB31BD"/>
    <w:rsid w:val="00CB3DDB"/>
    <w:rsid w:val="00D03F51"/>
    <w:rsid w:val="00D3036C"/>
    <w:rsid w:val="00D308B0"/>
    <w:rsid w:val="00D40171"/>
    <w:rsid w:val="00D50818"/>
    <w:rsid w:val="00D57A97"/>
    <w:rsid w:val="00D77CFC"/>
    <w:rsid w:val="00D87013"/>
    <w:rsid w:val="00D93B24"/>
    <w:rsid w:val="00DA16CA"/>
    <w:rsid w:val="00DA4CC5"/>
    <w:rsid w:val="00DB447F"/>
    <w:rsid w:val="00DB79B9"/>
    <w:rsid w:val="00DD472F"/>
    <w:rsid w:val="00DD65D4"/>
    <w:rsid w:val="00DF088E"/>
    <w:rsid w:val="00DF3CC2"/>
    <w:rsid w:val="00E00791"/>
    <w:rsid w:val="00E07151"/>
    <w:rsid w:val="00E07CC2"/>
    <w:rsid w:val="00E16913"/>
    <w:rsid w:val="00E1751E"/>
    <w:rsid w:val="00E22FF5"/>
    <w:rsid w:val="00E35526"/>
    <w:rsid w:val="00E513C8"/>
    <w:rsid w:val="00E75A7A"/>
    <w:rsid w:val="00E94B93"/>
    <w:rsid w:val="00EB257C"/>
    <w:rsid w:val="00EB2C54"/>
    <w:rsid w:val="00EF3CA8"/>
    <w:rsid w:val="00F00371"/>
    <w:rsid w:val="00F0144D"/>
    <w:rsid w:val="00F234CB"/>
    <w:rsid w:val="00F409B8"/>
    <w:rsid w:val="00F61AFB"/>
    <w:rsid w:val="00F72E5B"/>
    <w:rsid w:val="00FA3833"/>
    <w:rsid w:val="00FA4EF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F05E"/>
  <w15:docId w15:val="{B809FC2D-C5BC-4424-8537-7243FE33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2A5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" w:after="6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line="41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98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B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7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E3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E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D2F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F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F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FD"/>
    <w:rPr>
      <w:b/>
      <w:bCs/>
      <w:color w:val="000000"/>
      <w:sz w:val="20"/>
      <w:szCs w:val="20"/>
    </w:rPr>
  </w:style>
  <w:style w:type="character" w:customStyle="1" w:styleId="Style1">
    <w:name w:val="Style1"/>
    <w:basedOn w:val="DefaultParagraphFont"/>
    <w:uiPriority w:val="1"/>
    <w:rsid w:val="00357E79"/>
    <w:rPr>
      <w:rFonts w:ascii="Times New Roman" w:hAnsi="Times New Roman"/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357E79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C656-42D9-4BCF-BD45-1579D78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A</dc:creator>
  <cp:lastModifiedBy>KTKD Nguyễn Tuấn Anh</cp:lastModifiedBy>
  <cp:revision>5</cp:revision>
  <cp:lastPrinted>2022-03-18T08:08:00Z</cp:lastPrinted>
  <dcterms:created xsi:type="dcterms:W3CDTF">2026-04-08T03:11:00Z</dcterms:created>
  <dcterms:modified xsi:type="dcterms:W3CDTF">2026-04-08T03:25:00Z</dcterms:modified>
</cp:coreProperties>
</file>